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F2D2" w14:textId="512440E2" w:rsidR="009E738D" w:rsidRPr="009E738D" w:rsidRDefault="009E738D" w:rsidP="009E738D">
      <w:pPr>
        <w:pStyle w:val="Kopfzeile"/>
        <w:jc w:val="right"/>
        <w:rPr>
          <w:rFonts w:asciiTheme="majorHAnsi" w:hAnsiTheme="majorHAnsi" w:cstheme="majorHAnsi"/>
        </w:rPr>
      </w:pPr>
      <w:r>
        <w:rPr>
          <w:rFonts w:asciiTheme="majorHAnsi" w:hAnsiTheme="majorHAnsi"/>
          <w:sz w:val="26"/>
          <w:szCs w:val="26"/>
        </w:rPr>
        <w:tab/>
      </w:r>
      <w:r>
        <w:rPr>
          <w:rFonts w:asciiTheme="majorHAnsi" w:hAnsiTheme="majorHAnsi"/>
          <w:sz w:val="26"/>
          <w:szCs w:val="26"/>
        </w:rPr>
        <w:tab/>
      </w:r>
      <w:r>
        <w:rPr>
          <w:rFonts w:asciiTheme="majorHAnsi" w:hAnsiTheme="majorHAnsi" w:cstheme="majorHAnsi"/>
        </w:rPr>
        <w:t>0</w:t>
      </w:r>
      <w:r>
        <w:rPr>
          <w:rFonts w:asciiTheme="majorHAnsi" w:hAnsiTheme="majorHAnsi" w:cstheme="majorHAnsi"/>
        </w:rPr>
        <w:t>4</w:t>
      </w:r>
      <w:r>
        <w:rPr>
          <w:rFonts w:asciiTheme="majorHAnsi" w:hAnsiTheme="majorHAnsi" w:cstheme="majorHAnsi"/>
        </w:rPr>
        <w:t>.12.2025</w:t>
      </w:r>
    </w:p>
    <w:p w14:paraId="65F4DD8F" w14:textId="0749B517" w:rsidR="00380BE4" w:rsidRPr="00807940" w:rsidRDefault="00380BE4" w:rsidP="0059677D">
      <w:pPr>
        <w:pStyle w:val="Pressemitteilung"/>
        <w:spacing w:line="276" w:lineRule="auto"/>
        <w:rPr>
          <w:rFonts w:asciiTheme="majorHAnsi" w:hAnsiTheme="majorHAnsi"/>
          <w:sz w:val="26"/>
          <w:szCs w:val="26"/>
        </w:rPr>
      </w:pPr>
      <w:r w:rsidRPr="00807940">
        <w:rPr>
          <w:rFonts w:asciiTheme="majorHAnsi" w:hAnsiTheme="majorHAnsi"/>
          <w:sz w:val="26"/>
          <w:szCs w:val="26"/>
        </w:rPr>
        <w:t>Presse</w:t>
      </w:r>
      <w:r w:rsidR="00B97D6F" w:rsidRPr="00807940">
        <w:rPr>
          <w:rFonts w:asciiTheme="majorHAnsi" w:hAnsiTheme="majorHAnsi"/>
          <w:sz w:val="26"/>
          <w:szCs w:val="26"/>
        </w:rPr>
        <w:t>MITTEILUNG</w:t>
      </w:r>
    </w:p>
    <w:p w14:paraId="3311D7CB" w14:textId="089003AE" w:rsidR="000E7A0F" w:rsidRPr="00034249" w:rsidRDefault="005C249D" w:rsidP="008F0890">
      <w:pPr>
        <w:spacing w:after="240" w:line="276" w:lineRule="auto"/>
        <w:rPr>
          <w:rFonts w:asciiTheme="majorHAnsi" w:hAnsiTheme="majorHAnsi" w:cstheme="majorHAnsi"/>
          <w:b/>
          <w:bCs/>
          <w:sz w:val="40"/>
          <w:szCs w:val="40"/>
        </w:rPr>
      </w:pPr>
      <w:r w:rsidRPr="008F0890">
        <w:rPr>
          <w:rFonts w:asciiTheme="majorHAnsi" w:hAnsiTheme="majorHAnsi" w:cstheme="majorHAnsi"/>
          <w:b/>
          <w:sz w:val="24"/>
          <w:szCs w:val="24"/>
        </w:rPr>
        <w:br/>
      </w:r>
      <w:r w:rsidR="00807A8A" w:rsidRPr="00A7017E">
        <w:rPr>
          <w:rFonts w:asciiTheme="majorHAnsi" w:hAnsiTheme="majorHAnsi" w:cstheme="majorHAnsi"/>
          <w:b/>
          <w:bCs/>
          <w:sz w:val="24"/>
          <w:szCs w:val="24"/>
        </w:rPr>
        <w:t>Internationales Bodensee Tourismusforum 2025</w:t>
      </w:r>
      <w:r w:rsidR="009631FB">
        <w:rPr>
          <w:rFonts w:asciiTheme="majorHAnsi" w:hAnsiTheme="majorHAnsi" w:cstheme="majorHAnsi"/>
          <w:b/>
          <w:bCs/>
          <w:sz w:val="40"/>
          <w:szCs w:val="40"/>
        </w:rPr>
        <w:br/>
      </w:r>
      <w:r w:rsidR="00807A8A" w:rsidRPr="00807A8A">
        <w:rPr>
          <w:rFonts w:asciiTheme="majorHAnsi" w:hAnsiTheme="majorHAnsi" w:cstheme="majorHAnsi"/>
          <w:sz w:val="40"/>
          <w:szCs w:val="40"/>
        </w:rPr>
        <w:t>Gemeinsam über Grenzen hinweg – vernetzt, innovativ, zukunftsorientiert</w:t>
      </w:r>
    </w:p>
    <w:p w14:paraId="1B1F5877" w14:textId="0E2F78A6" w:rsidR="00702CA1" w:rsidRDefault="00702CA1" w:rsidP="00702CA1">
      <w:pPr>
        <w:spacing w:line="276" w:lineRule="auto"/>
        <w:jc w:val="both"/>
        <w:rPr>
          <w:rFonts w:asciiTheme="majorHAnsi" w:hAnsiTheme="majorHAnsi" w:cstheme="majorHAnsi"/>
          <w:b/>
          <w:bCs/>
          <w:sz w:val="24"/>
          <w:szCs w:val="24"/>
        </w:rPr>
      </w:pPr>
      <w:r w:rsidRPr="00BC3793">
        <w:rPr>
          <w:rFonts w:asciiTheme="majorHAnsi" w:hAnsiTheme="majorHAnsi" w:cstheme="majorHAnsi"/>
          <w:sz w:val="24"/>
          <w:szCs w:val="24"/>
        </w:rPr>
        <w:t>Konstanz (IBT)</w:t>
      </w:r>
      <w:r w:rsidRPr="000E7A0F">
        <w:rPr>
          <w:rFonts w:asciiTheme="majorHAnsi" w:hAnsiTheme="majorHAnsi" w:cstheme="majorHAnsi"/>
          <w:sz w:val="24"/>
          <w:szCs w:val="24"/>
        </w:rPr>
        <w:t xml:space="preserve"> – </w:t>
      </w:r>
      <w:r w:rsidR="008737E2">
        <w:rPr>
          <w:rFonts w:asciiTheme="majorHAnsi" w:hAnsiTheme="majorHAnsi" w:cstheme="majorHAnsi"/>
          <w:b/>
          <w:bCs/>
          <w:sz w:val="24"/>
          <w:szCs w:val="24"/>
        </w:rPr>
        <w:t>Über 180</w:t>
      </w:r>
      <w:r w:rsidRPr="00702CA1">
        <w:rPr>
          <w:rFonts w:asciiTheme="majorHAnsi" w:hAnsiTheme="majorHAnsi" w:cstheme="majorHAnsi"/>
          <w:b/>
          <w:bCs/>
          <w:sz w:val="24"/>
          <w:szCs w:val="24"/>
        </w:rPr>
        <w:t xml:space="preserve"> Touristikerinnen und Touristiker aus Deutschland, Österreich, der Schweiz und Liechtenstein </w:t>
      </w:r>
      <w:r w:rsidR="00D37C72" w:rsidRPr="00D37C72">
        <w:rPr>
          <w:rFonts w:asciiTheme="majorHAnsi" w:hAnsiTheme="majorHAnsi" w:cstheme="majorHAnsi"/>
          <w:b/>
          <w:bCs/>
          <w:sz w:val="24"/>
          <w:szCs w:val="24"/>
        </w:rPr>
        <w:t>kamen am 3. Dezember 2025 zum Bodensee Tourismusforum im Dornier Museum in Friedrichshafen zusammen.</w:t>
      </w:r>
      <w:r w:rsidRPr="00702CA1">
        <w:rPr>
          <w:rFonts w:asciiTheme="majorHAnsi" w:hAnsiTheme="majorHAnsi" w:cstheme="majorHAnsi"/>
          <w:b/>
          <w:bCs/>
          <w:sz w:val="24"/>
          <w:szCs w:val="24"/>
        </w:rPr>
        <w:t xml:space="preserve"> Ausgerichtet wurde das </w:t>
      </w:r>
      <w:r>
        <w:rPr>
          <w:rFonts w:asciiTheme="majorHAnsi" w:hAnsiTheme="majorHAnsi" w:cstheme="majorHAnsi"/>
          <w:b/>
          <w:bCs/>
          <w:sz w:val="24"/>
          <w:szCs w:val="24"/>
        </w:rPr>
        <w:t>Branchentreffen</w:t>
      </w:r>
      <w:r w:rsidRPr="00702CA1">
        <w:rPr>
          <w:rFonts w:asciiTheme="majorHAnsi" w:hAnsiTheme="majorHAnsi" w:cstheme="majorHAnsi"/>
          <w:b/>
          <w:bCs/>
          <w:sz w:val="24"/>
          <w:szCs w:val="24"/>
        </w:rPr>
        <w:t xml:space="preserve"> von der Internationalen Bodensee Tourismus GmbH (IBT), die damit ihre Rolle als zentrale Plattform für die länderübergreifende Zusammenarbeit weiter stärkt. Im Fokus der Veranstaltung standen Vernetzung, Wissensaustausch und innovative Ideen für die gemeinsame touristische Entwicklung.</w:t>
      </w:r>
      <w:r>
        <w:rPr>
          <w:rFonts w:asciiTheme="majorHAnsi" w:hAnsiTheme="majorHAnsi" w:cstheme="majorHAnsi"/>
          <w:b/>
          <w:bCs/>
          <w:sz w:val="24"/>
          <w:szCs w:val="24"/>
        </w:rPr>
        <w:t xml:space="preserve"> </w:t>
      </w:r>
      <w:r w:rsidRPr="00702CA1">
        <w:rPr>
          <w:rFonts w:asciiTheme="majorHAnsi" w:hAnsiTheme="majorHAnsi" w:cstheme="majorHAnsi"/>
          <w:b/>
          <w:bCs/>
          <w:sz w:val="24"/>
          <w:szCs w:val="24"/>
        </w:rPr>
        <w:t xml:space="preserve">Eröffnet wurde das Forum von Nina Hanstein, Geschäftsführerin der IBT, und Rafael Enzler, Präsident </w:t>
      </w:r>
      <w:proofErr w:type="spellStart"/>
      <w:r w:rsidRPr="00702CA1">
        <w:rPr>
          <w:rFonts w:asciiTheme="majorHAnsi" w:hAnsiTheme="majorHAnsi" w:cstheme="majorHAnsi"/>
          <w:b/>
          <w:bCs/>
          <w:sz w:val="24"/>
          <w:szCs w:val="24"/>
        </w:rPr>
        <w:t>St.Gallen</w:t>
      </w:r>
      <w:proofErr w:type="spellEnd"/>
      <w:r w:rsidRPr="00702CA1">
        <w:rPr>
          <w:rFonts w:asciiTheme="majorHAnsi" w:hAnsiTheme="majorHAnsi" w:cstheme="majorHAnsi"/>
          <w:b/>
          <w:bCs/>
          <w:sz w:val="24"/>
          <w:szCs w:val="24"/>
        </w:rPr>
        <w:t xml:space="preserve">-Bodensee Tourismus. Beide betonten die besondere Bedeutung des Formats als grenzüberschreitende Plattform, die Menschen, Ideen und Projekte aus der Region verbindet und sichtbar macht. </w:t>
      </w:r>
      <w:r w:rsidRPr="00702CA1">
        <w:rPr>
          <w:rFonts w:asciiTheme="majorHAnsi" w:hAnsiTheme="majorHAnsi" w:cstheme="majorHAnsi"/>
          <w:b/>
          <w:bCs/>
          <w:i/>
          <w:iCs/>
          <w:sz w:val="24"/>
          <w:szCs w:val="24"/>
        </w:rPr>
        <w:t>„</w:t>
      </w:r>
      <w:r w:rsidR="003328F1" w:rsidRPr="003328F1">
        <w:rPr>
          <w:rFonts w:asciiTheme="majorHAnsi" w:hAnsiTheme="majorHAnsi" w:cstheme="majorHAnsi"/>
          <w:b/>
          <w:bCs/>
          <w:i/>
          <w:iCs/>
          <w:sz w:val="24"/>
          <w:szCs w:val="24"/>
        </w:rPr>
        <w:t>Tourismus ist weit mehr als reine Gästebetreuung. Er bedeutet aktives Lebensraummanagement und wirkungsvolles Standortmarketing für unsere Vierländerregion. Um diesem Anspruch auch unter veränderten Rahmenbedingungen gerecht zu werden, müssen wir bestehende Synergien noch gezielter nutzen – organisationsübergreifend, regional und über Landesgrenzen hinweg.</w:t>
      </w:r>
      <w:r w:rsidRPr="00702CA1">
        <w:rPr>
          <w:rFonts w:asciiTheme="majorHAnsi" w:hAnsiTheme="majorHAnsi" w:cstheme="majorHAnsi"/>
          <w:b/>
          <w:bCs/>
          <w:i/>
          <w:iCs/>
          <w:sz w:val="24"/>
          <w:szCs w:val="24"/>
        </w:rPr>
        <w:t>“,</w:t>
      </w:r>
      <w:r w:rsidRPr="00702CA1">
        <w:rPr>
          <w:rFonts w:asciiTheme="majorHAnsi" w:hAnsiTheme="majorHAnsi" w:cstheme="majorHAnsi"/>
          <w:b/>
          <w:bCs/>
          <w:sz w:val="24"/>
          <w:szCs w:val="24"/>
        </w:rPr>
        <w:t xml:space="preserve"> </w:t>
      </w:r>
      <w:r w:rsidR="008C42F3">
        <w:rPr>
          <w:rFonts w:asciiTheme="majorHAnsi" w:hAnsiTheme="majorHAnsi" w:cstheme="majorHAnsi"/>
          <w:b/>
          <w:bCs/>
          <w:sz w:val="24"/>
          <w:szCs w:val="24"/>
        </w:rPr>
        <w:t>unterstrich</w:t>
      </w:r>
      <w:r w:rsidRPr="00702CA1">
        <w:rPr>
          <w:rFonts w:asciiTheme="majorHAnsi" w:hAnsiTheme="majorHAnsi" w:cstheme="majorHAnsi"/>
          <w:b/>
          <w:bCs/>
          <w:sz w:val="24"/>
          <w:szCs w:val="24"/>
        </w:rPr>
        <w:t xml:space="preserve"> Nina Hanstein.</w:t>
      </w:r>
    </w:p>
    <w:p w14:paraId="4B150C31" w14:textId="77777777" w:rsidR="00275B6C" w:rsidRPr="00275B6C" w:rsidRDefault="00275B6C" w:rsidP="008F0890">
      <w:pPr>
        <w:spacing w:line="276" w:lineRule="auto"/>
        <w:jc w:val="both"/>
        <w:rPr>
          <w:rFonts w:asciiTheme="majorHAnsi" w:hAnsiTheme="majorHAnsi" w:cstheme="majorHAnsi"/>
          <w:b/>
          <w:sz w:val="24"/>
          <w:szCs w:val="24"/>
        </w:rPr>
      </w:pPr>
    </w:p>
    <w:p w14:paraId="5A0AC10F" w14:textId="77777777" w:rsidR="00871008" w:rsidRDefault="00871008" w:rsidP="00DA0A88">
      <w:pPr>
        <w:spacing w:line="276" w:lineRule="auto"/>
        <w:jc w:val="both"/>
        <w:rPr>
          <w:rFonts w:asciiTheme="majorHAnsi" w:hAnsiTheme="majorHAnsi" w:cstheme="majorHAnsi"/>
          <w:b/>
          <w:bCs/>
          <w:sz w:val="24"/>
          <w:szCs w:val="24"/>
        </w:rPr>
      </w:pPr>
      <w:r w:rsidRPr="00871008">
        <w:rPr>
          <w:rFonts w:asciiTheme="majorHAnsi" w:hAnsiTheme="majorHAnsi" w:cstheme="majorHAnsi"/>
          <w:b/>
          <w:bCs/>
          <w:sz w:val="24"/>
          <w:szCs w:val="24"/>
        </w:rPr>
        <w:t>Internationale Märkte als Wachstumsmotor</w:t>
      </w:r>
    </w:p>
    <w:p w14:paraId="1E658778" w14:textId="2B349CFC" w:rsidR="00871008" w:rsidRDefault="00AE5CE8" w:rsidP="00A04C09">
      <w:pPr>
        <w:spacing w:line="276" w:lineRule="auto"/>
        <w:jc w:val="both"/>
        <w:rPr>
          <w:rFonts w:asciiTheme="majorHAnsi" w:hAnsiTheme="majorHAnsi" w:cstheme="majorHAnsi"/>
          <w:b/>
          <w:bCs/>
          <w:sz w:val="24"/>
          <w:szCs w:val="24"/>
        </w:rPr>
      </w:pPr>
      <w:r w:rsidRPr="00AE5CE8">
        <w:rPr>
          <w:rFonts w:asciiTheme="majorHAnsi" w:hAnsiTheme="majorHAnsi" w:cstheme="majorHAnsi"/>
          <w:sz w:val="24"/>
          <w:szCs w:val="24"/>
        </w:rPr>
        <w:t>Die IBT sieht großes Potenzial bei internationalen Gästen. Besonders das Erlebnis von vier Ländern und Kulturen in einer Destination bietet die Chance, neue Zielgruppen weit über die Anrainerstaaten hinaus zu begeistern.</w:t>
      </w:r>
      <w:r>
        <w:rPr>
          <w:rFonts w:asciiTheme="majorHAnsi" w:hAnsiTheme="majorHAnsi" w:cstheme="majorHAnsi"/>
          <w:sz w:val="24"/>
          <w:szCs w:val="24"/>
        </w:rPr>
        <w:t xml:space="preserve"> </w:t>
      </w:r>
      <w:r w:rsidRPr="00AE5CE8">
        <w:rPr>
          <w:rFonts w:asciiTheme="majorHAnsi" w:hAnsiTheme="majorHAnsi" w:cstheme="majorHAnsi"/>
          <w:sz w:val="24"/>
          <w:szCs w:val="24"/>
        </w:rPr>
        <w:t>In ihrer Keynote „Internationale Märkte und Gäste im Blick“ belegt</w:t>
      </w:r>
      <w:r w:rsidR="00B60BEA">
        <w:rPr>
          <w:rFonts w:asciiTheme="majorHAnsi" w:hAnsiTheme="majorHAnsi" w:cstheme="majorHAnsi"/>
          <w:sz w:val="24"/>
          <w:szCs w:val="24"/>
        </w:rPr>
        <w:t>e</w:t>
      </w:r>
      <w:r w:rsidRPr="00AE5CE8">
        <w:rPr>
          <w:rFonts w:asciiTheme="majorHAnsi" w:hAnsiTheme="majorHAnsi" w:cstheme="majorHAnsi"/>
          <w:sz w:val="24"/>
          <w:szCs w:val="24"/>
        </w:rPr>
        <w:t xml:space="preserve"> Ellen Böhling, geschäftsführende Gesellschafterin der </w:t>
      </w:r>
      <w:proofErr w:type="spellStart"/>
      <w:r w:rsidRPr="00AE5CE8">
        <w:rPr>
          <w:rFonts w:asciiTheme="majorHAnsi" w:hAnsiTheme="majorHAnsi" w:cstheme="majorHAnsi"/>
          <w:sz w:val="24"/>
          <w:szCs w:val="24"/>
        </w:rPr>
        <w:t>inspektour</w:t>
      </w:r>
      <w:proofErr w:type="spellEnd"/>
      <w:r w:rsidRPr="00AE5CE8">
        <w:rPr>
          <w:rFonts w:asciiTheme="majorHAnsi" w:hAnsiTheme="majorHAnsi" w:cstheme="majorHAnsi"/>
          <w:sz w:val="24"/>
          <w:szCs w:val="24"/>
        </w:rPr>
        <w:t xml:space="preserve"> international GmbH, dies überzeugend und zeigt</w:t>
      </w:r>
      <w:r w:rsidR="00B60BEA">
        <w:rPr>
          <w:rFonts w:asciiTheme="majorHAnsi" w:hAnsiTheme="majorHAnsi" w:cstheme="majorHAnsi"/>
          <w:sz w:val="24"/>
          <w:szCs w:val="24"/>
        </w:rPr>
        <w:t>e</w:t>
      </w:r>
      <w:r w:rsidRPr="00AE5CE8">
        <w:rPr>
          <w:rFonts w:asciiTheme="majorHAnsi" w:hAnsiTheme="majorHAnsi" w:cstheme="majorHAnsi"/>
          <w:sz w:val="24"/>
          <w:szCs w:val="24"/>
        </w:rPr>
        <w:t xml:space="preserve"> eindrucksvoll die Chancen einer gezielten internationalen Marktbearbeitung auf. Grundlage ist eine </w:t>
      </w:r>
      <w:r>
        <w:rPr>
          <w:rFonts w:asciiTheme="majorHAnsi" w:hAnsiTheme="majorHAnsi" w:cstheme="majorHAnsi"/>
          <w:sz w:val="24"/>
          <w:szCs w:val="24"/>
        </w:rPr>
        <w:t xml:space="preserve">maßgeschneiderte </w:t>
      </w:r>
      <w:r w:rsidRPr="00AE5CE8">
        <w:rPr>
          <w:rFonts w:asciiTheme="majorHAnsi" w:hAnsiTheme="majorHAnsi" w:cstheme="majorHAnsi"/>
          <w:sz w:val="24"/>
          <w:szCs w:val="24"/>
        </w:rPr>
        <w:t xml:space="preserve">Quellmarktanalyse, welche </w:t>
      </w:r>
      <w:r>
        <w:rPr>
          <w:rFonts w:asciiTheme="majorHAnsi" w:hAnsiTheme="majorHAnsi" w:cstheme="majorHAnsi"/>
          <w:sz w:val="24"/>
          <w:szCs w:val="24"/>
        </w:rPr>
        <w:t>als</w:t>
      </w:r>
      <w:r w:rsidRPr="00AE5CE8">
        <w:rPr>
          <w:rFonts w:asciiTheme="majorHAnsi" w:hAnsiTheme="majorHAnsi" w:cstheme="majorHAnsi"/>
          <w:sz w:val="24"/>
          <w:szCs w:val="24"/>
        </w:rPr>
        <w:t xml:space="preserve"> Top-5-Auslandsmärkte USA, Italien, Großbritannien, Frankreich und die Niederlande identifiziert hat. Auf dieser Basis richtet die IBT ihre Aktivitäten </w:t>
      </w:r>
      <w:r>
        <w:rPr>
          <w:rFonts w:asciiTheme="majorHAnsi" w:hAnsiTheme="majorHAnsi" w:cstheme="majorHAnsi"/>
          <w:sz w:val="24"/>
          <w:szCs w:val="24"/>
        </w:rPr>
        <w:t>gezielt</w:t>
      </w:r>
      <w:r w:rsidRPr="00AE5CE8">
        <w:rPr>
          <w:rFonts w:asciiTheme="majorHAnsi" w:hAnsiTheme="majorHAnsi" w:cstheme="majorHAnsi"/>
          <w:sz w:val="24"/>
          <w:szCs w:val="24"/>
        </w:rPr>
        <w:t xml:space="preserve"> auf diese Märkte aus </w:t>
      </w:r>
      <w:r>
        <w:rPr>
          <w:rFonts w:asciiTheme="majorHAnsi" w:hAnsiTheme="majorHAnsi" w:cstheme="majorHAnsi"/>
          <w:sz w:val="24"/>
          <w:szCs w:val="24"/>
        </w:rPr>
        <w:t>und setzt dabei auf</w:t>
      </w:r>
      <w:r w:rsidRPr="00AE5CE8">
        <w:rPr>
          <w:rFonts w:asciiTheme="majorHAnsi" w:hAnsiTheme="majorHAnsi" w:cstheme="majorHAnsi"/>
          <w:sz w:val="24"/>
          <w:szCs w:val="24"/>
        </w:rPr>
        <w:t xml:space="preserve"> Kooperationen und gemeinsame Marktauftritte</w:t>
      </w:r>
      <w:r>
        <w:rPr>
          <w:rFonts w:asciiTheme="majorHAnsi" w:hAnsiTheme="majorHAnsi" w:cstheme="majorHAnsi"/>
          <w:sz w:val="24"/>
          <w:szCs w:val="24"/>
        </w:rPr>
        <w:t>.</w:t>
      </w:r>
    </w:p>
    <w:p w14:paraId="13793DB3" w14:textId="77777777" w:rsidR="00871008" w:rsidRDefault="00871008" w:rsidP="000E7A0F">
      <w:pPr>
        <w:spacing w:line="276" w:lineRule="auto"/>
        <w:rPr>
          <w:rFonts w:asciiTheme="majorHAnsi" w:hAnsiTheme="majorHAnsi" w:cstheme="majorHAnsi"/>
          <w:b/>
          <w:bCs/>
          <w:sz w:val="24"/>
          <w:szCs w:val="24"/>
        </w:rPr>
      </w:pPr>
    </w:p>
    <w:p w14:paraId="7CD10D6B" w14:textId="380ADAD0" w:rsidR="0052269E" w:rsidRDefault="00962379" w:rsidP="000E7A0F">
      <w:pPr>
        <w:spacing w:line="276" w:lineRule="auto"/>
        <w:rPr>
          <w:rFonts w:asciiTheme="majorHAnsi" w:hAnsiTheme="majorHAnsi" w:cstheme="majorHAnsi"/>
          <w:b/>
          <w:bCs/>
          <w:sz w:val="24"/>
          <w:szCs w:val="24"/>
        </w:rPr>
      </w:pPr>
      <w:r>
        <w:rPr>
          <w:rFonts w:asciiTheme="majorHAnsi" w:hAnsiTheme="majorHAnsi" w:cstheme="majorHAnsi"/>
          <w:b/>
          <w:bCs/>
          <w:sz w:val="24"/>
          <w:szCs w:val="24"/>
        </w:rPr>
        <w:t>Innovation</w:t>
      </w:r>
      <w:r w:rsidR="003D0D28" w:rsidRPr="003D0D28">
        <w:rPr>
          <w:rFonts w:asciiTheme="majorHAnsi" w:hAnsiTheme="majorHAnsi" w:cstheme="majorHAnsi"/>
          <w:b/>
          <w:bCs/>
          <w:sz w:val="24"/>
          <w:szCs w:val="24"/>
        </w:rPr>
        <w:t xml:space="preserve"> aus der Region – für die Region</w:t>
      </w:r>
    </w:p>
    <w:p w14:paraId="333FD381" w14:textId="2D155BE6" w:rsidR="00A04C09" w:rsidRPr="00A04C09" w:rsidRDefault="00A04C09" w:rsidP="00A04C09">
      <w:pPr>
        <w:spacing w:line="276" w:lineRule="auto"/>
        <w:jc w:val="both"/>
        <w:rPr>
          <w:rFonts w:asciiTheme="majorHAnsi" w:hAnsiTheme="majorHAnsi" w:cstheme="majorHAnsi"/>
          <w:sz w:val="24"/>
          <w:szCs w:val="24"/>
        </w:rPr>
      </w:pPr>
      <w:r w:rsidRPr="00A04C09">
        <w:rPr>
          <w:rFonts w:asciiTheme="majorHAnsi" w:hAnsiTheme="majorHAnsi" w:cstheme="majorHAnsi"/>
          <w:sz w:val="24"/>
          <w:szCs w:val="24"/>
        </w:rPr>
        <w:t>Im Best Practice Spotlight zeig</w:t>
      </w:r>
      <w:r w:rsidR="004F4982">
        <w:rPr>
          <w:rFonts w:asciiTheme="majorHAnsi" w:hAnsiTheme="majorHAnsi" w:cstheme="majorHAnsi"/>
          <w:sz w:val="24"/>
          <w:szCs w:val="24"/>
        </w:rPr>
        <w:t xml:space="preserve">en </w:t>
      </w:r>
      <w:r w:rsidRPr="00A04C09">
        <w:rPr>
          <w:rFonts w:asciiTheme="majorHAnsi" w:hAnsiTheme="majorHAnsi" w:cstheme="majorHAnsi"/>
          <w:sz w:val="24"/>
          <w:szCs w:val="24"/>
        </w:rPr>
        <w:t xml:space="preserve">die </w:t>
      </w:r>
      <w:r w:rsidR="004F4982">
        <w:rPr>
          <w:rFonts w:asciiTheme="majorHAnsi" w:hAnsiTheme="majorHAnsi" w:cstheme="majorHAnsi"/>
          <w:sz w:val="24"/>
          <w:szCs w:val="24"/>
        </w:rPr>
        <w:t>Bodensee-</w:t>
      </w:r>
      <w:r w:rsidRPr="00A04C09">
        <w:rPr>
          <w:rFonts w:asciiTheme="majorHAnsi" w:hAnsiTheme="majorHAnsi" w:cstheme="majorHAnsi"/>
          <w:sz w:val="24"/>
          <w:szCs w:val="24"/>
        </w:rPr>
        <w:t>Destinationen eindrucksvoll, wie innovativ Tourismus bereits heute gedacht und umgesetzt wird.</w:t>
      </w:r>
      <w:r w:rsidR="00B13CB6">
        <w:rPr>
          <w:rFonts w:asciiTheme="majorHAnsi" w:hAnsiTheme="majorHAnsi" w:cstheme="majorHAnsi"/>
          <w:sz w:val="24"/>
          <w:szCs w:val="24"/>
        </w:rPr>
        <w:t xml:space="preserve"> </w:t>
      </w:r>
      <w:r w:rsidRPr="00A04C09">
        <w:rPr>
          <w:rFonts w:asciiTheme="majorHAnsi" w:hAnsiTheme="majorHAnsi" w:cstheme="majorHAnsi"/>
          <w:sz w:val="24"/>
          <w:szCs w:val="24"/>
        </w:rPr>
        <w:t xml:space="preserve">Die </w:t>
      </w:r>
      <w:r w:rsidRPr="00A04C09">
        <w:rPr>
          <w:rFonts w:asciiTheme="majorHAnsi" w:hAnsiTheme="majorHAnsi" w:cstheme="majorHAnsi"/>
          <w:i/>
          <w:iCs/>
          <w:sz w:val="24"/>
          <w:szCs w:val="24"/>
        </w:rPr>
        <w:t>Deutsche Bodensee Tourismus GmbH</w:t>
      </w:r>
      <w:r w:rsidRPr="00A04C09">
        <w:rPr>
          <w:rFonts w:asciiTheme="majorHAnsi" w:hAnsiTheme="majorHAnsi" w:cstheme="majorHAnsi"/>
          <w:sz w:val="24"/>
          <w:szCs w:val="24"/>
        </w:rPr>
        <w:t xml:space="preserve"> </w:t>
      </w:r>
      <w:r w:rsidRPr="00A04C09">
        <w:rPr>
          <w:rFonts w:asciiTheme="majorHAnsi" w:hAnsiTheme="majorHAnsi" w:cstheme="majorHAnsi"/>
          <w:sz w:val="24"/>
          <w:szCs w:val="24"/>
        </w:rPr>
        <w:lastRenderedPageBreak/>
        <w:t xml:space="preserve">präsentierte mit dem Echt-Nachhaltig-Netzwerk, wie Betriebe anhand messbarer Kriterien von Bewusstsein ins Handeln begleitet werden. </w:t>
      </w:r>
      <w:r w:rsidR="00981442" w:rsidRPr="00A04C09">
        <w:rPr>
          <w:rFonts w:asciiTheme="majorHAnsi" w:hAnsiTheme="majorHAnsi" w:cstheme="majorHAnsi"/>
          <w:sz w:val="24"/>
          <w:szCs w:val="24"/>
        </w:rPr>
        <w:t>Mit der Kampagne „</w:t>
      </w:r>
      <w:proofErr w:type="spellStart"/>
      <w:r w:rsidR="00981442" w:rsidRPr="00A04C09">
        <w:rPr>
          <w:rFonts w:asciiTheme="majorHAnsi" w:hAnsiTheme="majorHAnsi" w:cstheme="majorHAnsi"/>
          <w:sz w:val="24"/>
          <w:szCs w:val="24"/>
        </w:rPr>
        <w:t>WillkommenSein</w:t>
      </w:r>
      <w:proofErr w:type="spellEnd"/>
      <w:r w:rsidR="00981442" w:rsidRPr="00A04C09">
        <w:rPr>
          <w:rFonts w:asciiTheme="majorHAnsi" w:hAnsiTheme="majorHAnsi" w:cstheme="majorHAnsi"/>
          <w:sz w:val="24"/>
          <w:szCs w:val="24"/>
        </w:rPr>
        <w:t xml:space="preserve">“ stärkte der </w:t>
      </w:r>
      <w:r w:rsidR="00981442" w:rsidRPr="00A04C09">
        <w:rPr>
          <w:rFonts w:asciiTheme="majorHAnsi" w:hAnsiTheme="majorHAnsi" w:cstheme="majorHAnsi"/>
          <w:i/>
          <w:iCs/>
          <w:sz w:val="24"/>
          <w:szCs w:val="24"/>
        </w:rPr>
        <w:t>REGIO Konstanz-Bodensee-Hegau e.V.</w:t>
      </w:r>
      <w:r w:rsidR="00981442" w:rsidRPr="00A04C09">
        <w:rPr>
          <w:rFonts w:asciiTheme="majorHAnsi" w:hAnsiTheme="majorHAnsi" w:cstheme="majorHAnsi"/>
          <w:sz w:val="24"/>
          <w:szCs w:val="24"/>
        </w:rPr>
        <w:t xml:space="preserve"> das regionale Selbstverständnis und machte Einheimische als Gastgeberinnen und Gastgeber sichtbar. </w:t>
      </w:r>
      <w:proofErr w:type="spellStart"/>
      <w:r w:rsidR="00981442" w:rsidRPr="00A04C09">
        <w:rPr>
          <w:rFonts w:asciiTheme="majorHAnsi" w:hAnsiTheme="majorHAnsi" w:cstheme="majorHAnsi"/>
          <w:i/>
          <w:iCs/>
          <w:sz w:val="24"/>
          <w:szCs w:val="24"/>
        </w:rPr>
        <w:t>Schaffhauserland</w:t>
      </w:r>
      <w:proofErr w:type="spellEnd"/>
      <w:r w:rsidR="00981442" w:rsidRPr="00A04C09">
        <w:rPr>
          <w:rFonts w:asciiTheme="majorHAnsi" w:hAnsiTheme="majorHAnsi" w:cstheme="majorHAnsi"/>
          <w:i/>
          <w:iCs/>
          <w:sz w:val="24"/>
          <w:szCs w:val="24"/>
        </w:rPr>
        <w:t xml:space="preserve"> Tourismus</w:t>
      </w:r>
      <w:r w:rsidR="00981442" w:rsidRPr="00A04C09">
        <w:rPr>
          <w:rFonts w:asciiTheme="majorHAnsi" w:hAnsiTheme="majorHAnsi" w:cstheme="majorHAnsi"/>
          <w:sz w:val="24"/>
          <w:szCs w:val="24"/>
        </w:rPr>
        <w:t xml:space="preserve"> </w:t>
      </w:r>
      <w:r w:rsidR="00B12C92" w:rsidRPr="00B12C92">
        <w:rPr>
          <w:rFonts w:asciiTheme="majorHAnsi" w:hAnsiTheme="majorHAnsi" w:cstheme="majorHAnsi"/>
          <w:sz w:val="24"/>
          <w:szCs w:val="24"/>
        </w:rPr>
        <w:t>präsentierte mit der Märlistadt Stein am Rhein, dem Rheinlicht Festival und dem Sauna-Marathon drei kreative Beispiele zur Belebung der Nebensaison.</w:t>
      </w:r>
      <w:r w:rsidR="00B12C92">
        <w:rPr>
          <w:rFonts w:asciiTheme="majorHAnsi" w:hAnsiTheme="majorHAnsi" w:cstheme="majorHAnsi"/>
          <w:sz w:val="24"/>
          <w:szCs w:val="24"/>
        </w:rPr>
        <w:t xml:space="preserve"> </w:t>
      </w:r>
      <w:r w:rsidR="00981442" w:rsidRPr="00A04C09">
        <w:rPr>
          <w:rFonts w:asciiTheme="majorHAnsi" w:hAnsiTheme="majorHAnsi" w:cstheme="majorHAnsi"/>
          <w:i/>
          <w:iCs/>
          <w:sz w:val="24"/>
          <w:szCs w:val="24"/>
        </w:rPr>
        <w:t>Thurgau Tourismus</w:t>
      </w:r>
      <w:r w:rsidR="00981442" w:rsidRPr="00A04C09">
        <w:rPr>
          <w:rFonts w:asciiTheme="majorHAnsi" w:hAnsiTheme="majorHAnsi" w:cstheme="majorHAnsi"/>
          <w:sz w:val="24"/>
          <w:szCs w:val="24"/>
        </w:rPr>
        <w:t xml:space="preserve"> setzte mit Übernachtungskonzepten wie Bubble Hotels und Baumhäusern auf emotional aufgeladene Erlebnisse, die besonders junge Zielgruppen begeistern.</w:t>
      </w:r>
      <w:r w:rsidR="00981442">
        <w:rPr>
          <w:rFonts w:asciiTheme="majorHAnsi" w:hAnsiTheme="majorHAnsi" w:cstheme="majorHAnsi"/>
          <w:sz w:val="24"/>
          <w:szCs w:val="24"/>
        </w:rPr>
        <w:t xml:space="preserve"> </w:t>
      </w:r>
      <w:proofErr w:type="spellStart"/>
      <w:r w:rsidRPr="00A04C09">
        <w:rPr>
          <w:rFonts w:asciiTheme="majorHAnsi" w:hAnsiTheme="majorHAnsi" w:cstheme="majorHAnsi"/>
          <w:i/>
          <w:iCs/>
          <w:sz w:val="24"/>
          <w:szCs w:val="24"/>
        </w:rPr>
        <w:t>St.Gallen</w:t>
      </w:r>
      <w:proofErr w:type="spellEnd"/>
      <w:r w:rsidRPr="00A04C09">
        <w:rPr>
          <w:rFonts w:asciiTheme="majorHAnsi" w:hAnsiTheme="majorHAnsi" w:cstheme="majorHAnsi"/>
          <w:i/>
          <w:iCs/>
          <w:sz w:val="24"/>
          <w:szCs w:val="24"/>
        </w:rPr>
        <w:t>-Bodensee Tourismus</w:t>
      </w:r>
      <w:r w:rsidRPr="00A04C09">
        <w:rPr>
          <w:rFonts w:asciiTheme="majorHAnsi" w:hAnsiTheme="majorHAnsi" w:cstheme="majorHAnsi"/>
          <w:sz w:val="24"/>
          <w:szCs w:val="24"/>
        </w:rPr>
        <w:t xml:space="preserve"> überzeugte mit einem digitalen Marktplatz, der regionale Erlebnisse sichtbar macht und direkt buchbar anbietet. </w:t>
      </w:r>
      <w:r w:rsidRPr="00A04C09">
        <w:rPr>
          <w:rFonts w:asciiTheme="majorHAnsi" w:hAnsiTheme="majorHAnsi" w:cstheme="majorHAnsi"/>
          <w:i/>
          <w:iCs/>
          <w:sz w:val="24"/>
          <w:szCs w:val="24"/>
        </w:rPr>
        <w:t>Liechtenstein Marketing</w:t>
      </w:r>
      <w:r w:rsidRPr="00A04C09">
        <w:rPr>
          <w:rFonts w:asciiTheme="majorHAnsi" w:hAnsiTheme="majorHAnsi" w:cstheme="majorHAnsi"/>
          <w:sz w:val="24"/>
          <w:szCs w:val="24"/>
        </w:rPr>
        <w:t xml:space="preserve"> zeigte mit „Hoi Lieblingsnachbarn“, wie nahbar und emotional internationale Marktbearbeitung gelingen kann. </w:t>
      </w:r>
      <w:r w:rsidR="00981442" w:rsidRPr="00A04C09">
        <w:rPr>
          <w:rFonts w:asciiTheme="majorHAnsi" w:hAnsiTheme="majorHAnsi" w:cstheme="majorHAnsi"/>
          <w:i/>
          <w:iCs/>
          <w:sz w:val="24"/>
          <w:szCs w:val="24"/>
        </w:rPr>
        <w:t>Bodensee-Vorarlberg Tourismus</w:t>
      </w:r>
      <w:r w:rsidR="00981442" w:rsidRPr="00A04C09">
        <w:rPr>
          <w:rFonts w:asciiTheme="majorHAnsi" w:hAnsiTheme="majorHAnsi" w:cstheme="majorHAnsi"/>
          <w:sz w:val="24"/>
          <w:szCs w:val="24"/>
        </w:rPr>
        <w:t xml:space="preserve"> verdeutlichte den Wandel vom klassischen Destinationsmarketing hin zur aktiven Gestaltung des Erlebnis- und Lebensraums – für Einheimische und Gäste.</w:t>
      </w:r>
    </w:p>
    <w:p w14:paraId="027F6F5F" w14:textId="77777777" w:rsidR="00A04C09" w:rsidRDefault="00A04C09" w:rsidP="000E7A0F">
      <w:pPr>
        <w:spacing w:line="276" w:lineRule="auto"/>
        <w:rPr>
          <w:rFonts w:asciiTheme="majorHAnsi" w:hAnsiTheme="majorHAnsi" w:cstheme="majorHAnsi"/>
          <w:b/>
          <w:bCs/>
          <w:sz w:val="24"/>
          <w:szCs w:val="24"/>
        </w:rPr>
      </w:pPr>
    </w:p>
    <w:p w14:paraId="0270D0D2" w14:textId="675C4B3E" w:rsidR="0052269E" w:rsidRPr="0052269E" w:rsidRDefault="0052269E" w:rsidP="000E7A0F">
      <w:pPr>
        <w:spacing w:line="276" w:lineRule="auto"/>
        <w:rPr>
          <w:rFonts w:asciiTheme="majorHAnsi" w:hAnsiTheme="majorHAnsi" w:cstheme="majorHAnsi"/>
          <w:b/>
          <w:bCs/>
          <w:sz w:val="24"/>
          <w:szCs w:val="24"/>
        </w:rPr>
      </w:pPr>
      <w:r w:rsidRPr="0052269E">
        <w:rPr>
          <w:rFonts w:asciiTheme="majorHAnsi" w:hAnsiTheme="majorHAnsi" w:cstheme="majorHAnsi"/>
          <w:b/>
          <w:bCs/>
          <w:sz w:val="24"/>
          <w:szCs w:val="24"/>
        </w:rPr>
        <w:t>Innovationspreis Bodensee25 feierlich verliehen</w:t>
      </w:r>
    </w:p>
    <w:p w14:paraId="558A6A77" w14:textId="558C8CC5" w:rsidR="00A9172A" w:rsidRDefault="003D0D28" w:rsidP="00DA0A88">
      <w:pPr>
        <w:spacing w:line="276" w:lineRule="auto"/>
        <w:jc w:val="both"/>
        <w:rPr>
          <w:rFonts w:asciiTheme="majorHAnsi" w:hAnsiTheme="majorHAnsi" w:cstheme="majorHAnsi"/>
          <w:sz w:val="24"/>
          <w:szCs w:val="24"/>
        </w:rPr>
      </w:pPr>
      <w:r w:rsidRPr="003D0D28">
        <w:rPr>
          <w:rFonts w:asciiTheme="majorHAnsi" w:hAnsiTheme="majorHAnsi" w:cstheme="majorHAnsi"/>
          <w:sz w:val="24"/>
          <w:szCs w:val="24"/>
        </w:rPr>
        <w:t xml:space="preserve">Im Anschluss überreichte Franz Petzold, Vorstandsvorsitzender des Verbands der Tourismuswirtschaft Bodensee (VTWB), den VTWB-Innovationspreis Bodensee25. </w:t>
      </w:r>
      <w:r w:rsidR="00DA0A88" w:rsidRPr="00DA0A88">
        <w:rPr>
          <w:rFonts w:asciiTheme="majorHAnsi" w:hAnsiTheme="majorHAnsi" w:cstheme="majorHAnsi"/>
          <w:sz w:val="24"/>
          <w:szCs w:val="24"/>
        </w:rPr>
        <w:t xml:space="preserve">Ausgezeichnet wurden das Pfahlbaumuseum Unteruhldingen (Kategorie Erlebnisse) und das Bio-Hotel und Gasthaus </w:t>
      </w:r>
      <w:proofErr w:type="spellStart"/>
      <w:r w:rsidR="00DA0A88" w:rsidRPr="00DA0A88">
        <w:rPr>
          <w:rFonts w:asciiTheme="majorHAnsi" w:hAnsiTheme="majorHAnsi" w:cstheme="majorHAnsi"/>
          <w:sz w:val="24"/>
          <w:szCs w:val="24"/>
        </w:rPr>
        <w:t>Seehörnle</w:t>
      </w:r>
      <w:proofErr w:type="spellEnd"/>
      <w:r w:rsidR="00DA0A88" w:rsidRPr="00DA0A88">
        <w:rPr>
          <w:rFonts w:asciiTheme="majorHAnsi" w:hAnsiTheme="majorHAnsi" w:cstheme="majorHAnsi"/>
          <w:sz w:val="24"/>
          <w:szCs w:val="24"/>
        </w:rPr>
        <w:t xml:space="preserve"> auf der Höri (Kategorie Nachhaltigkeit) für ihre wegweisenden und beispielhaften Projekte.</w:t>
      </w:r>
    </w:p>
    <w:p w14:paraId="71EE187B" w14:textId="77777777" w:rsidR="003D0D28" w:rsidRDefault="003D0D28" w:rsidP="000E7A0F">
      <w:pPr>
        <w:spacing w:line="276" w:lineRule="auto"/>
        <w:rPr>
          <w:rFonts w:asciiTheme="majorHAnsi" w:hAnsiTheme="majorHAnsi" w:cstheme="majorHAnsi"/>
          <w:sz w:val="24"/>
          <w:szCs w:val="24"/>
        </w:rPr>
      </w:pPr>
    </w:p>
    <w:p w14:paraId="3FD68F68" w14:textId="1D36C740" w:rsidR="003D0D28" w:rsidRDefault="003D0D28" w:rsidP="000E7A0F">
      <w:pPr>
        <w:spacing w:line="276" w:lineRule="auto"/>
        <w:rPr>
          <w:rFonts w:asciiTheme="majorHAnsi" w:hAnsiTheme="majorHAnsi" w:cstheme="majorHAnsi"/>
          <w:b/>
          <w:bCs/>
          <w:sz w:val="24"/>
          <w:szCs w:val="24"/>
        </w:rPr>
      </w:pPr>
      <w:r w:rsidRPr="003D0D28">
        <w:rPr>
          <w:rFonts w:asciiTheme="majorHAnsi" w:hAnsiTheme="majorHAnsi" w:cstheme="majorHAnsi"/>
          <w:b/>
          <w:bCs/>
          <w:sz w:val="24"/>
          <w:szCs w:val="24"/>
        </w:rPr>
        <w:t>Netzwerken und Erleben</w:t>
      </w:r>
    </w:p>
    <w:p w14:paraId="5161B2C2" w14:textId="6C53E5EE" w:rsidR="003D0D28" w:rsidRPr="003D0D28" w:rsidRDefault="00962379" w:rsidP="00B96FAE">
      <w:pPr>
        <w:spacing w:line="276" w:lineRule="auto"/>
        <w:jc w:val="both"/>
        <w:rPr>
          <w:rFonts w:asciiTheme="majorHAnsi" w:hAnsiTheme="majorHAnsi" w:cstheme="majorHAnsi"/>
          <w:b/>
          <w:bCs/>
          <w:sz w:val="24"/>
          <w:szCs w:val="24"/>
        </w:rPr>
      </w:pPr>
      <w:r w:rsidRPr="00962379">
        <w:rPr>
          <w:rFonts w:asciiTheme="majorHAnsi" w:hAnsiTheme="majorHAnsi" w:cstheme="majorHAnsi"/>
          <w:sz w:val="24"/>
          <w:szCs w:val="24"/>
        </w:rPr>
        <w:t>Am Nachmittag nutzten zahlreiche Teilnehmende die Gelegenheit zu exklusiven Führungen durch das Dornier Museum, den Bodensee-Airport und die Zeppelin-Reederei. Der Abend klang bei einem stimmungsvollen Get-together aus – mit Raum für persönlichen Austausch, neue Ideen und künftige Kooperationen für eine starke Vierländerregion Bodensee.</w:t>
      </w:r>
      <w:r>
        <w:rPr>
          <w:rFonts w:asciiTheme="majorHAnsi" w:hAnsiTheme="majorHAnsi" w:cstheme="majorHAnsi"/>
          <w:sz w:val="24"/>
          <w:szCs w:val="24"/>
        </w:rPr>
        <w:t xml:space="preserve"> </w:t>
      </w:r>
    </w:p>
    <w:p w14:paraId="745D62DA" w14:textId="77777777" w:rsidR="00A9172A" w:rsidRPr="000E7A0F" w:rsidRDefault="00A9172A" w:rsidP="000E7A0F">
      <w:pPr>
        <w:spacing w:line="276" w:lineRule="auto"/>
        <w:rPr>
          <w:rFonts w:asciiTheme="majorHAnsi" w:hAnsiTheme="majorHAnsi" w:cstheme="majorHAnsi"/>
          <w:sz w:val="24"/>
          <w:szCs w:val="24"/>
        </w:rPr>
      </w:pPr>
    </w:p>
    <w:p w14:paraId="2B8E8189" w14:textId="0493D918" w:rsidR="0014260B" w:rsidRPr="00741673" w:rsidRDefault="00E22B38" w:rsidP="0014260B">
      <w:pPr>
        <w:spacing w:after="200" w:line="276" w:lineRule="auto"/>
        <w:jc w:val="right"/>
        <w:rPr>
          <w:rFonts w:asciiTheme="majorHAnsi" w:hAnsiTheme="majorHAnsi" w:cs="Calibri"/>
          <w:i/>
          <w:sz w:val="20"/>
          <w:szCs w:val="20"/>
        </w:rPr>
      </w:pPr>
      <w:r>
        <w:rPr>
          <w:rFonts w:asciiTheme="majorHAnsi" w:hAnsiTheme="majorHAnsi" w:cs="Calibri"/>
          <w:i/>
          <w:sz w:val="20"/>
          <w:szCs w:val="20"/>
        </w:rPr>
        <w:t>4</w:t>
      </w:r>
      <w:r w:rsidR="00957255" w:rsidRPr="00741673">
        <w:rPr>
          <w:rFonts w:asciiTheme="majorHAnsi" w:hAnsiTheme="majorHAnsi" w:cs="Calibri"/>
          <w:i/>
          <w:sz w:val="20"/>
          <w:szCs w:val="20"/>
        </w:rPr>
        <w:t>.</w:t>
      </w:r>
      <w:r w:rsidR="00F45E20">
        <w:rPr>
          <w:rFonts w:asciiTheme="majorHAnsi" w:hAnsiTheme="majorHAnsi" w:cs="Calibri"/>
          <w:i/>
          <w:sz w:val="20"/>
          <w:szCs w:val="20"/>
        </w:rPr>
        <w:t>293</w:t>
      </w:r>
      <w:r w:rsidR="00957255" w:rsidRPr="00741673">
        <w:rPr>
          <w:rFonts w:asciiTheme="majorHAnsi" w:hAnsiTheme="majorHAnsi" w:cs="Calibri"/>
          <w:i/>
          <w:sz w:val="20"/>
          <w:szCs w:val="20"/>
        </w:rPr>
        <w:t xml:space="preserve"> </w:t>
      </w:r>
      <w:r w:rsidR="0014260B" w:rsidRPr="00741673">
        <w:rPr>
          <w:rFonts w:asciiTheme="majorHAnsi" w:hAnsiTheme="majorHAnsi" w:cs="Calibri"/>
          <w:i/>
          <w:sz w:val="20"/>
          <w:szCs w:val="20"/>
        </w:rPr>
        <w:t>Zeichen. Abdruck frei. Beleg erbeten.</w:t>
      </w:r>
    </w:p>
    <w:p w14:paraId="03578A30" w14:textId="77777777" w:rsidR="009631FB" w:rsidRDefault="009631FB" w:rsidP="00957255">
      <w:pPr>
        <w:spacing w:line="276" w:lineRule="auto"/>
        <w:jc w:val="both"/>
        <w:rPr>
          <w:rFonts w:asciiTheme="majorHAnsi" w:hAnsiTheme="majorHAnsi" w:cstheme="majorHAnsi"/>
          <w:b/>
          <w:i/>
          <w:szCs w:val="24"/>
        </w:rPr>
      </w:pPr>
    </w:p>
    <w:p w14:paraId="4FF5B63E" w14:textId="17E9E735" w:rsidR="00957255" w:rsidRPr="00B963D6" w:rsidRDefault="00957255" w:rsidP="00957255">
      <w:pPr>
        <w:spacing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p>
    <w:p w14:paraId="205D5027" w14:textId="77777777" w:rsidR="00957255" w:rsidRPr="00957255" w:rsidRDefault="00957255" w:rsidP="00957255">
      <w:pPr>
        <w:spacing w:after="20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8" w:history="1">
        <w:r w:rsidRPr="00B963D6">
          <w:rPr>
            <w:rStyle w:val="Hyperlink"/>
            <w:rFonts w:asciiTheme="majorHAnsi" w:hAnsiTheme="majorHAnsi" w:cstheme="majorHAnsi"/>
            <w:i/>
          </w:rPr>
          <w:t>www.bodensee.eu</w:t>
        </w:r>
      </w:hyperlink>
      <w:r w:rsidRPr="00B963D6">
        <w:rPr>
          <w:rFonts w:asciiTheme="majorHAnsi" w:hAnsiTheme="majorHAnsi" w:cstheme="majorHAnsi"/>
          <w:i/>
        </w:rPr>
        <w:t xml:space="preserve"> </w:t>
      </w:r>
    </w:p>
    <w:p w14:paraId="1C2C313D" w14:textId="74D64570" w:rsidR="0014260B" w:rsidRPr="00807940" w:rsidRDefault="0014260B" w:rsidP="007A2CB5">
      <w:pPr>
        <w:spacing w:after="120" w:line="276" w:lineRule="auto"/>
        <w:ind w:right="22"/>
        <w:rPr>
          <w:rFonts w:asciiTheme="majorHAnsi" w:hAnsiTheme="majorHAnsi" w:cs="Calibri"/>
          <w:b/>
          <w:bCs/>
          <w:color w:val="333333"/>
          <w:lang w:val="de-AT"/>
        </w:rPr>
      </w:pPr>
      <w:r w:rsidRPr="00807940">
        <w:rPr>
          <w:rFonts w:asciiTheme="majorHAnsi" w:hAnsiTheme="majorHAnsi" w:cs="Calibri"/>
          <w:b/>
        </w:rPr>
        <w:lastRenderedPageBreak/>
        <w:t>Medienkontakt:</w:t>
      </w:r>
      <w:r w:rsidRPr="00807940">
        <w:rPr>
          <w:rFonts w:asciiTheme="majorHAnsi" w:hAnsiTheme="majorHAnsi" w:cs="Calibri"/>
          <w:b/>
        </w:rPr>
        <w:br/>
      </w:r>
      <w:r w:rsidRPr="00807940">
        <w:rPr>
          <w:rFonts w:asciiTheme="majorHAnsi" w:hAnsiTheme="majorHAnsi" w:cs="Calibri"/>
        </w:rPr>
        <w:t>Internationale Bodensee Tourismus GmbH| Hafenstraße 6 | 78462 Konstanz | Deutschland</w:t>
      </w:r>
      <w:r w:rsidRPr="00807940">
        <w:rPr>
          <w:rFonts w:asciiTheme="majorHAnsi" w:hAnsiTheme="majorHAnsi" w:cs="Calibri"/>
        </w:rPr>
        <w:br/>
        <w:t xml:space="preserve">Markus Böhm | Tel. </w:t>
      </w:r>
      <w:r w:rsidRPr="00807940">
        <w:rPr>
          <w:rFonts w:asciiTheme="majorHAnsi" w:hAnsiTheme="majorHAnsi" w:cs="Calibri"/>
          <w:lang w:val="it-IT"/>
        </w:rPr>
        <w:t xml:space="preserve">+49 7531 9094-10 | boehm@bodensee.eu | </w:t>
      </w:r>
      <w:hyperlink r:id="rId9" w:history="1">
        <w:r w:rsidRPr="00807940">
          <w:rPr>
            <w:rStyle w:val="Hyperlink"/>
            <w:rFonts w:asciiTheme="majorHAnsi" w:hAnsiTheme="majorHAnsi" w:cs="Calibri"/>
            <w:lang w:val="it-IT"/>
          </w:rPr>
          <w:t>www.bodensee.eu</w:t>
        </w:r>
      </w:hyperlink>
      <w:r w:rsidRPr="00807940">
        <w:rPr>
          <w:rStyle w:val="Hyperlink"/>
          <w:rFonts w:asciiTheme="majorHAnsi" w:hAnsiTheme="majorHAnsi" w:cs="Calibri"/>
          <w:lang w:val="it-IT"/>
        </w:rPr>
        <w:br/>
      </w:r>
      <w:r w:rsidR="00A9172A">
        <w:rPr>
          <w:rFonts w:asciiTheme="majorHAnsi" w:hAnsiTheme="majorHAnsi" w:cs="Calibri"/>
          <w:lang w:val="it-IT"/>
        </w:rPr>
        <w:t>Alina Milz</w:t>
      </w:r>
      <w:r w:rsidRPr="00807940">
        <w:rPr>
          <w:rFonts w:asciiTheme="majorHAnsi" w:hAnsiTheme="majorHAnsi" w:cs="Calibri"/>
          <w:lang w:val="it-IT"/>
        </w:rPr>
        <w:t xml:space="preserve"> | Tel. </w:t>
      </w:r>
      <w:r w:rsidRPr="00807940">
        <w:rPr>
          <w:rFonts w:asciiTheme="majorHAnsi" w:hAnsiTheme="majorHAnsi" w:cs="Calibri"/>
        </w:rPr>
        <w:t>+49 7531 9094-</w:t>
      </w:r>
      <w:r w:rsidR="00807940">
        <w:rPr>
          <w:rFonts w:asciiTheme="majorHAnsi" w:hAnsiTheme="majorHAnsi" w:cs="Calibri"/>
        </w:rPr>
        <w:t>9</w:t>
      </w:r>
      <w:r w:rsidR="00A9172A">
        <w:rPr>
          <w:rFonts w:asciiTheme="majorHAnsi" w:hAnsiTheme="majorHAnsi" w:cs="Calibri"/>
        </w:rPr>
        <w:t>2</w:t>
      </w:r>
      <w:r w:rsidRPr="00807940">
        <w:rPr>
          <w:rFonts w:asciiTheme="majorHAnsi" w:hAnsiTheme="majorHAnsi" w:cs="Calibri"/>
        </w:rPr>
        <w:t xml:space="preserve"> | </w:t>
      </w:r>
      <w:r w:rsidR="00A9172A">
        <w:rPr>
          <w:rFonts w:asciiTheme="majorHAnsi" w:hAnsiTheme="majorHAnsi" w:cs="Calibri"/>
        </w:rPr>
        <w:t>milz</w:t>
      </w:r>
      <w:r w:rsidRPr="00807940">
        <w:rPr>
          <w:rFonts w:asciiTheme="majorHAnsi" w:hAnsiTheme="majorHAnsi" w:cs="Calibri"/>
        </w:rPr>
        <w:t xml:space="preserve">@bodensee.eu | </w:t>
      </w:r>
      <w:hyperlink r:id="rId10" w:history="1">
        <w:r w:rsidRPr="00807940">
          <w:rPr>
            <w:rStyle w:val="Hyperlink"/>
            <w:rFonts w:asciiTheme="majorHAnsi" w:hAnsiTheme="majorHAnsi" w:cs="Calibri"/>
          </w:rPr>
          <w:t>www.bodensee.eu</w:t>
        </w:r>
      </w:hyperlink>
    </w:p>
    <w:sectPr w:rsidR="0014260B" w:rsidRPr="00807940" w:rsidSect="00BF0465">
      <w:headerReference w:type="default" r:id="rId11"/>
      <w:footerReference w:type="default" r:id="rId12"/>
      <w:headerReference w:type="first" r:id="rId13"/>
      <w:footerReference w:type="first" r:id="rId14"/>
      <w:pgSz w:w="11900" w:h="16840"/>
      <w:pgMar w:top="2410" w:right="1134" w:bottom="1701"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8740" w14:textId="77777777" w:rsidR="00505A6E" w:rsidRDefault="00505A6E" w:rsidP="004418AE">
      <w:r>
        <w:separator/>
      </w:r>
    </w:p>
  </w:endnote>
  <w:endnote w:type="continuationSeparator" w:id="0">
    <w:p w14:paraId="39E8C318" w14:textId="77777777" w:rsidR="00505A6E" w:rsidRDefault="00505A6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96" y="0"/>
                          <a:ext cx="1779013" cy="815340"/>
                        </a:xfrm>
                        <a:prstGeom prst="rect">
                          <a:avLst/>
                        </a:prstGeom>
                        <a:noFill/>
                        <a:ln w="6350">
                          <a:noFill/>
                        </a:ln>
                      </wps:spPr>
                      <wps:txbx>
                        <w:txbxContent>
                          <w:p w14:paraId="58B3F3CB" w14:textId="0B0BBDC4" w:rsidR="008D17B3" w:rsidRPr="008D17B3" w:rsidRDefault="008D17B3" w:rsidP="008D17B3">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0A9CA4DE" w14:textId="66389D36"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B0BBDC4" w:rsidR="008D17B3" w:rsidRPr="008D17B3" w:rsidRDefault="008D17B3" w:rsidP="008D17B3">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0A9CA4DE" w14:textId="66389D36"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0" y="0"/>
                          <a:ext cx="1779013" cy="815340"/>
                        </a:xfrm>
                        <a:prstGeom prst="rect">
                          <a:avLst/>
                        </a:prstGeom>
                        <a:noFill/>
                        <a:ln w="6350">
                          <a:noFill/>
                        </a:ln>
                      </wps:spPr>
                      <wps:txbx>
                        <w:txbxContent>
                          <w:p w14:paraId="473A4324" w14:textId="5A24C8E4" w:rsidR="007073FB" w:rsidRPr="008D17B3" w:rsidRDefault="007073FB" w:rsidP="004418AE">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212EA2F5" w14:textId="3717A243"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2;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5A24C8E4" w:rsidR="007073FB" w:rsidRPr="008D17B3" w:rsidRDefault="007073FB" w:rsidP="004418AE">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212EA2F5" w14:textId="3717A243"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4707" w14:textId="77777777" w:rsidR="00505A6E" w:rsidRDefault="00505A6E" w:rsidP="004418AE">
      <w:r>
        <w:separator/>
      </w:r>
    </w:p>
  </w:footnote>
  <w:footnote w:type="continuationSeparator" w:id="0">
    <w:p w14:paraId="582732B0" w14:textId="77777777" w:rsidR="00505A6E" w:rsidRDefault="00505A6E"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3F396A02"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596287">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1" name="Grafik 1"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B95B" w14:textId="77777777" w:rsidR="007073FB" w:rsidRDefault="007073FB" w:rsidP="00E4513F">
    <w:pPr>
      <w:pStyle w:val="Kopfzeile"/>
      <w:jc w:val="right"/>
      <w:rPr>
        <w:rStyle w:val="Seitenzahl"/>
      </w:rPr>
    </w:pPr>
  </w:p>
  <w:p w14:paraId="4DFF38F2" w14:textId="77777777" w:rsidR="009E738D" w:rsidRDefault="009E738D" w:rsidP="00794EE4">
    <w:pPr>
      <w:pStyle w:val="berschrift2"/>
    </w:pPr>
  </w:p>
  <w:p w14:paraId="37694607" w14:textId="77777777" w:rsidR="009E738D" w:rsidRDefault="009E738D" w:rsidP="00794EE4">
    <w:pPr>
      <w:pStyle w:val="berschrift2"/>
    </w:pPr>
  </w:p>
  <w:p w14:paraId="23898DEF" w14:textId="78A255BB"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8" name="Grafik 8"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r w:rsidR="009E738D">
      <w:tab/>
    </w:r>
    <w:r w:rsidR="009E738D">
      <w:tab/>
    </w:r>
    <w:r w:rsidR="009E738D">
      <w:tab/>
    </w:r>
    <w:r w:rsidR="009E738D">
      <w:tab/>
    </w:r>
    <w:r w:rsidR="009E738D">
      <w:tab/>
    </w:r>
    <w:r w:rsidR="009E738D">
      <w:tab/>
    </w:r>
    <w:r w:rsidR="009E738D">
      <w:tab/>
    </w:r>
    <w:r w:rsidR="009E738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81DEE"/>
    <w:multiLevelType w:val="hybridMultilevel"/>
    <w:tmpl w:val="EADCA262"/>
    <w:lvl w:ilvl="0" w:tplc="74C290F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68426315">
    <w:abstractNumId w:val="1"/>
  </w:num>
  <w:num w:numId="2" w16cid:durableId="174838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29A"/>
    <w:rsid w:val="00001738"/>
    <w:rsid w:val="000068F0"/>
    <w:rsid w:val="000104C8"/>
    <w:rsid w:val="00012CB1"/>
    <w:rsid w:val="00013324"/>
    <w:rsid w:val="00013E58"/>
    <w:rsid w:val="00015B7C"/>
    <w:rsid w:val="000166D7"/>
    <w:rsid w:val="0001758E"/>
    <w:rsid w:val="000260B7"/>
    <w:rsid w:val="000318BC"/>
    <w:rsid w:val="00034249"/>
    <w:rsid w:val="000366CD"/>
    <w:rsid w:val="00037661"/>
    <w:rsid w:val="00041A9A"/>
    <w:rsid w:val="00051495"/>
    <w:rsid w:val="000553DF"/>
    <w:rsid w:val="000710E5"/>
    <w:rsid w:val="000722DB"/>
    <w:rsid w:val="000C135B"/>
    <w:rsid w:val="000C3D6F"/>
    <w:rsid w:val="000C5697"/>
    <w:rsid w:val="000D1F37"/>
    <w:rsid w:val="000D4A7B"/>
    <w:rsid w:val="000E243B"/>
    <w:rsid w:val="000E7A0F"/>
    <w:rsid w:val="000F14A8"/>
    <w:rsid w:val="000F31B9"/>
    <w:rsid w:val="000F38EC"/>
    <w:rsid w:val="000F419C"/>
    <w:rsid w:val="000F6572"/>
    <w:rsid w:val="001003E6"/>
    <w:rsid w:val="00106450"/>
    <w:rsid w:val="00114559"/>
    <w:rsid w:val="0011776A"/>
    <w:rsid w:val="00131055"/>
    <w:rsid w:val="00134DC6"/>
    <w:rsid w:val="001368E9"/>
    <w:rsid w:val="0014260B"/>
    <w:rsid w:val="00146478"/>
    <w:rsid w:val="001614DA"/>
    <w:rsid w:val="00185596"/>
    <w:rsid w:val="00190457"/>
    <w:rsid w:val="0019478A"/>
    <w:rsid w:val="00196B58"/>
    <w:rsid w:val="001A0608"/>
    <w:rsid w:val="001A1F32"/>
    <w:rsid w:val="001C1D99"/>
    <w:rsid w:val="001C3661"/>
    <w:rsid w:val="001D24D8"/>
    <w:rsid w:val="001D45FC"/>
    <w:rsid w:val="001D53C8"/>
    <w:rsid w:val="001E189C"/>
    <w:rsid w:val="001F2E8A"/>
    <w:rsid w:val="00202C3A"/>
    <w:rsid w:val="002047F7"/>
    <w:rsid w:val="00204D90"/>
    <w:rsid w:val="0021295E"/>
    <w:rsid w:val="0021539E"/>
    <w:rsid w:val="00221A21"/>
    <w:rsid w:val="0022220B"/>
    <w:rsid w:val="00222E92"/>
    <w:rsid w:val="00223018"/>
    <w:rsid w:val="00226B52"/>
    <w:rsid w:val="00234FC7"/>
    <w:rsid w:val="00242AA0"/>
    <w:rsid w:val="00242D4E"/>
    <w:rsid w:val="002433C7"/>
    <w:rsid w:val="002472E3"/>
    <w:rsid w:val="00260014"/>
    <w:rsid w:val="00275B6C"/>
    <w:rsid w:val="00276377"/>
    <w:rsid w:val="00280C72"/>
    <w:rsid w:val="002864F7"/>
    <w:rsid w:val="002879CE"/>
    <w:rsid w:val="002A3AEF"/>
    <w:rsid w:val="002B1E41"/>
    <w:rsid w:val="002B46D2"/>
    <w:rsid w:val="002C1E04"/>
    <w:rsid w:val="002C2038"/>
    <w:rsid w:val="002C2D7B"/>
    <w:rsid w:val="002C30B0"/>
    <w:rsid w:val="002C4503"/>
    <w:rsid w:val="002C52FB"/>
    <w:rsid w:val="002C6C89"/>
    <w:rsid w:val="002E0E19"/>
    <w:rsid w:val="002E1586"/>
    <w:rsid w:val="003068ED"/>
    <w:rsid w:val="00307CC9"/>
    <w:rsid w:val="00313C0D"/>
    <w:rsid w:val="003236FC"/>
    <w:rsid w:val="003328F1"/>
    <w:rsid w:val="00347E1D"/>
    <w:rsid w:val="00351C15"/>
    <w:rsid w:val="00353EA1"/>
    <w:rsid w:val="003642B0"/>
    <w:rsid w:val="00367D4B"/>
    <w:rsid w:val="00376837"/>
    <w:rsid w:val="00380BE4"/>
    <w:rsid w:val="00384896"/>
    <w:rsid w:val="00385E5B"/>
    <w:rsid w:val="00396126"/>
    <w:rsid w:val="003A0574"/>
    <w:rsid w:val="003B76B7"/>
    <w:rsid w:val="003B77B6"/>
    <w:rsid w:val="003C1B3B"/>
    <w:rsid w:val="003C3371"/>
    <w:rsid w:val="003C3735"/>
    <w:rsid w:val="003C5B69"/>
    <w:rsid w:val="003D0D28"/>
    <w:rsid w:val="003E15A1"/>
    <w:rsid w:val="003E46D9"/>
    <w:rsid w:val="003E4CA1"/>
    <w:rsid w:val="003E520E"/>
    <w:rsid w:val="003F433C"/>
    <w:rsid w:val="003F53E0"/>
    <w:rsid w:val="003F76E9"/>
    <w:rsid w:val="003F7D15"/>
    <w:rsid w:val="00427048"/>
    <w:rsid w:val="00436F35"/>
    <w:rsid w:val="00437865"/>
    <w:rsid w:val="00437C06"/>
    <w:rsid w:val="004418AE"/>
    <w:rsid w:val="00443F6A"/>
    <w:rsid w:val="00444035"/>
    <w:rsid w:val="004540EF"/>
    <w:rsid w:val="00454BEE"/>
    <w:rsid w:val="004606DE"/>
    <w:rsid w:val="0046647A"/>
    <w:rsid w:val="00466536"/>
    <w:rsid w:val="00467E2A"/>
    <w:rsid w:val="004907E9"/>
    <w:rsid w:val="00492164"/>
    <w:rsid w:val="004A1CD3"/>
    <w:rsid w:val="004A393C"/>
    <w:rsid w:val="004A5096"/>
    <w:rsid w:val="004A7AF9"/>
    <w:rsid w:val="004B1F54"/>
    <w:rsid w:val="004B317C"/>
    <w:rsid w:val="004B3240"/>
    <w:rsid w:val="004B6B06"/>
    <w:rsid w:val="004C1192"/>
    <w:rsid w:val="004C1CD8"/>
    <w:rsid w:val="004C6FB9"/>
    <w:rsid w:val="004D04A9"/>
    <w:rsid w:val="004D3076"/>
    <w:rsid w:val="004D74FB"/>
    <w:rsid w:val="004E3E00"/>
    <w:rsid w:val="004E423D"/>
    <w:rsid w:val="004F124E"/>
    <w:rsid w:val="004F3FCC"/>
    <w:rsid w:val="004F4982"/>
    <w:rsid w:val="004F5C47"/>
    <w:rsid w:val="00505A6E"/>
    <w:rsid w:val="005144F5"/>
    <w:rsid w:val="0051633D"/>
    <w:rsid w:val="0052269E"/>
    <w:rsid w:val="0052644A"/>
    <w:rsid w:val="00531EF2"/>
    <w:rsid w:val="0053447E"/>
    <w:rsid w:val="00534CA9"/>
    <w:rsid w:val="00537E98"/>
    <w:rsid w:val="00556287"/>
    <w:rsid w:val="005574FB"/>
    <w:rsid w:val="00562BCD"/>
    <w:rsid w:val="00582CBF"/>
    <w:rsid w:val="005961E9"/>
    <w:rsid w:val="00596287"/>
    <w:rsid w:val="0059677D"/>
    <w:rsid w:val="005A05B1"/>
    <w:rsid w:val="005A32D6"/>
    <w:rsid w:val="005B0A76"/>
    <w:rsid w:val="005C249D"/>
    <w:rsid w:val="005C2771"/>
    <w:rsid w:val="005C5FA6"/>
    <w:rsid w:val="005D5180"/>
    <w:rsid w:val="005D52C0"/>
    <w:rsid w:val="005E1072"/>
    <w:rsid w:val="005E1DC9"/>
    <w:rsid w:val="005E389E"/>
    <w:rsid w:val="005E671D"/>
    <w:rsid w:val="005E6CC9"/>
    <w:rsid w:val="005F77CE"/>
    <w:rsid w:val="006072A3"/>
    <w:rsid w:val="006102DD"/>
    <w:rsid w:val="00612724"/>
    <w:rsid w:val="0061796F"/>
    <w:rsid w:val="00636FEC"/>
    <w:rsid w:val="00642BA9"/>
    <w:rsid w:val="006436B2"/>
    <w:rsid w:val="00645350"/>
    <w:rsid w:val="00646685"/>
    <w:rsid w:val="00646E55"/>
    <w:rsid w:val="00651829"/>
    <w:rsid w:val="0065437D"/>
    <w:rsid w:val="00654B66"/>
    <w:rsid w:val="00655523"/>
    <w:rsid w:val="00671F0F"/>
    <w:rsid w:val="00674241"/>
    <w:rsid w:val="00676440"/>
    <w:rsid w:val="006764FA"/>
    <w:rsid w:val="00694B22"/>
    <w:rsid w:val="00694DA8"/>
    <w:rsid w:val="00697F0A"/>
    <w:rsid w:val="006A2C8E"/>
    <w:rsid w:val="006A6549"/>
    <w:rsid w:val="006A6C7E"/>
    <w:rsid w:val="006B17E8"/>
    <w:rsid w:val="006B3554"/>
    <w:rsid w:val="006C66FB"/>
    <w:rsid w:val="006D1CBA"/>
    <w:rsid w:val="006D1F8F"/>
    <w:rsid w:val="006D3D42"/>
    <w:rsid w:val="006D3DDC"/>
    <w:rsid w:val="006D4ACD"/>
    <w:rsid w:val="006E1AE8"/>
    <w:rsid w:val="006E1C0A"/>
    <w:rsid w:val="006E2AC3"/>
    <w:rsid w:val="006E51DF"/>
    <w:rsid w:val="00702B32"/>
    <w:rsid w:val="00702CA1"/>
    <w:rsid w:val="007073FB"/>
    <w:rsid w:val="0072069E"/>
    <w:rsid w:val="007222A5"/>
    <w:rsid w:val="0072764E"/>
    <w:rsid w:val="0073277B"/>
    <w:rsid w:val="00741673"/>
    <w:rsid w:val="0075488A"/>
    <w:rsid w:val="00765119"/>
    <w:rsid w:val="007651D3"/>
    <w:rsid w:val="00772E41"/>
    <w:rsid w:val="0077342E"/>
    <w:rsid w:val="007776F9"/>
    <w:rsid w:val="00790239"/>
    <w:rsid w:val="007942B0"/>
    <w:rsid w:val="00794EE4"/>
    <w:rsid w:val="007A0F9D"/>
    <w:rsid w:val="007A2CB5"/>
    <w:rsid w:val="007A6050"/>
    <w:rsid w:val="007B4776"/>
    <w:rsid w:val="007B7D6D"/>
    <w:rsid w:val="007C3A30"/>
    <w:rsid w:val="007C7314"/>
    <w:rsid w:val="007D1EE3"/>
    <w:rsid w:val="007D55E1"/>
    <w:rsid w:val="007E50DA"/>
    <w:rsid w:val="007E54E7"/>
    <w:rsid w:val="007F0D3E"/>
    <w:rsid w:val="00807940"/>
    <w:rsid w:val="00807A8A"/>
    <w:rsid w:val="008125D3"/>
    <w:rsid w:val="00820D24"/>
    <w:rsid w:val="0082678F"/>
    <w:rsid w:val="00834B21"/>
    <w:rsid w:val="0084566C"/>
    <w:rsid w:val="00845A4C"/>
    <w:rsid w:val="00846D51"/>
    <w:rsid w:val="00853068"/>
    <w:rsid w:val="00861298"/>
    <w:rsid w:val="0086324B"/>
    <w:rsid w:val="008637EB"/>
    <w:rsid w:val="008657D8"/>
    <w:rsid w:val="00866217"/>
    <w:rsid w:val="00871008"/>
    <w:rsid w:val="008737E2"/>
    <w:rsid w:val="00876415"/>
    <w:rsid w:val="00886324"/>
    <w:rsid w:val="00893AE7"/>
    <w:rsid w:val="00893B99"/>
    <w:rsid w:val="008A6E78"/>
    <w:rsid w:val="008B5D6B"/>
    <w:rsid w:val="008C2965"/>
    <w:rsid w:val="008C3570"/>
    <w:rsid w:val="008C42F3"/>
    <w:rsid w:val="008C5D6E"/>
    <w:rsid w:val="008D0231"/>
    <w:rsid w:val="008D05C1"/>
    <w:rsid w:val="008D077F"/>
    <w:rsid w:val="008D17B3"/>
    <w:rsid w:val="008E186B"/>
    <w:rsid w:val="008E7549"/>
    <w:rsid w:val="008F0890"/>
    <w:rsid w:val="008F1C46"/>
    <w:rsid w:val="008F1E95"/>
    <w:rsid w:val="00911F7F"/>
    <w:rsid w:val="0091755B"/>
    <w:rsid w:val="00922ABA"/>
    <w:rsid w:val="00925276"/>
    <w:rsid w:val="00930391"/>
    <w:rsid w:val="00930583"/>
    <w:rsid w:val="00931BAA"/>
    <w:rsid w:val="00932D70"/>
    <w:rsid w:val="00935D4A"/>
    <w:rsid w:val="00944F3A"/>
    <w:rsid w:val="009461E3"/>
    <w:rsid w:val="00951F29"/>
    <w:rsid w:val="0095389E"/>
    <w:rsid w:val="00953A56"/>
    <w:rsid w:val="00957204"/>
    <w:rsid w:val="00957255"/>
    <w:rsid w:val="00960CCB"/>
    <w:rsid w:val="00962379"/>
    <w:rsid w:val="009631FB"/>
    <w:rsid w:val="00965A68"/>
    <w:rsid w:val="00967963"/>
    <w:rsid w:val="00981442"/>
    <w:rsid w:val="00982030"/>
    <w:rsid w:val="009862BC"/>
    <w:rsid w:val="0099703F"/>
    <w:rsid w:val="009B3FDC"/>
    <w:rsid w:val="009B76E2"/>
    <w:rsid w:val="009C0503"/>
    <w:rsid w:val="009C1AFA"/>
    <w:rsid w:val="009C4112"/>
    <w:rsid w:val="009C7CD6"/>
    <w:rsid w:val="009D442A"/>
    <w:rsid w:val="009E545B"/>
    <w:rsid w:val="009E6FC5"/>
    <w:rsid w:val="009E738D"/>
    <w:rsid w:val="009F7861"/>
    <w:rsid w:val="009F7C69"/>
    <w:rsid w:val="00A03FE8"/>
    <w:rsid w:val="00A04C09"/>
    <w:rsid w:val="00A13AA4"/>
    <w:rsid w:val="00A175B1"/>
    <w:rsid w:val="00A3071C"/>
    <w:rsid w:val="00A430D1"/>
    <w:rsid w:val="00A441E0"/>
    <w:rsid w:val="00A451C3"/>
    <w:rsid w:val="00A54C1F"/>
    <w:rsid w:val="00A6053C"/>
    <w:rsid w:val="00A612EF"/>
    <w:rsid w:val="00A64422"/>
    <w:rsid w:val="00A7017E"/>
    <w:rsid w:val="00A73EDF"/>
    <w:rsid w:val="00A745AB"/>
    <w:rsid w:val="00A90621"/>
    <w:rsid w:val="00A9172A"/>
    <w:rsid w:val="00AA402D"/>
    <w:rsid w:val="00AA4F37"/>
    <w:rsid w:val="00AA5735"/>
    <w:rsid w:val="00AA5CFF"/>
    <w:rsid w:val="00AC1054"/>
    <w:rsid w:val="00AC7AF4"/>
    <w:rsid w:val="00AD357E"/>
    <w:rsid w:val="00AD3C4A"/>
    <w:rsid w:val="00AE1B54"/>
    <w:rsid w:val="00AE4210"/>
    <w:rsid w:val="00AE5CE8"/>
    <w:rsid w:val="00B02EF2"/>
    <w:rsid w:val="00B12C92"/>
    <w:rsid w:val="00B13CB6"/>
    <w:rsid w:val="00B30D74"/>
    <w:rsid w:val="00B354C1"/>
    <w:rsid w:val="00B37B69"/>
    <w:rsid w:val="00B46907"/>
    <w:rsid w:val="00B47486"/>
    <w:rsid w:val="00B530D9"/>
    <w:rsid w:val="00B534AC"/>
    <w:rsid w:val="00B60BEA"/>
    <w:rsid w:val="00B61AEE"/>
    <w:rsid w:val="00B74743"/>
    <w:rsid w:val="00B76AC2"/>
    <w:rsid w:val="00B7780B"/>
    <w:rsid w:val="00B77B3F"/>
    <w:rsid w:val="00B77E23"/>
    <w:rsid w:val="00B84BC0"/>
    <w:rsid w:val="00B86DDC"/>
    <w:rsid w:val="00B90F7F"/>
    <w:rsid w:val="00B91200"/>
    <w:rsid w:val="00B96FAE"/>
    <w:rsid w:val="00B97BF4"/>
    <w:rsid w:val="00B97D6F"/>
    <w:rsid w:val="00BA2331"/>
    <w:rsid w:val="00BA4417"/>
    <w:rsid w:val="00BA45FC"/>
    <w:rsid w:val="00BA594F"/>
    <w:rsid w:val="00BB13CD"/>
    <w:rsid w:val="00BB2196"/>
    <w:rsid w:val="00BB38C3"/>
    <w:rsid w:val="00BB786E"/>
    <w:rsid w:val="00BC0D06"/>
    <w:rsid w:val="00BC3793"/>
    <w:rsid w:val="00BD45B8"/>
    <w:rsid w:val="00BF0465"/>
    <w:rsid w:val="00BF2930"/>
    <w:rsid w:val="00BF4E31"/>
    <w:rsid w:val="00BF7E7E"/>
    <w:rsid w:val="00C0222B"/>
    <w:rsid w:val="00C04178"/>
    <w:rsid w:val="00C049EF"/>
    <w:rsid w:val="00C06F0D"/>
    <w:rsid w:val="00C137EA"/>
    <w:rsid w:val="00C16CCD"/>
    <w:rsid w:val="00C24606"/>
    <w:rsid w:val="00C25A68"/>
    <w:rsid w:val="00C25E2A"/>
    <w:rsid w:val="00C36748"/>
    <w:rsid w:val="00C4073D"/>
    <w:rsid w:val="00C4216E"/>
    <w:rsid w:val="00C423C7"/>
    <w:rsid w:val="00C42E12"/>
    <w:rsid w:val="00C46ADE"/>
    <w:rsid w:val="00C517CF"/>
    <w:rsid w:val="00C51D31"/>
    <w:rsid w:val="00C524B2"/>
    <w:rsid w:val="00C64F2F"/>
    <w:rsid w:val="00C6791F"/>
    <w:rsid w:val="00C764A4"/>
    <w:rsid w:val="00C833D5"/>
    <w:rsid w:val="00C85659"/>
    <w:rsid w:val="00C9227C"/>
    <w:rsid w:val="00C962DC"/>
    <w:rsid w:val="00CB1E13"/>
    <w:rsid w:val="00CB2AC0"/>
    <w:rsid w:val="00CB4F87"/>
    <w:rsid w:val="00CB7D30"/>
    <w:rsid w:val="00CC5427"/>
    <w:rsid w:val="00CC61AB"/>
    <w:rsid w:val="00CD418D"/>
    <w:rsid w:val="00CD534A"/>
    <w:rsid w:val="00CD6D2F"/>
    <w:rsid w:val="00CE081D"/>
    <w:rsid w:val="00CE1C18"/>
    <w:rsid w:val="00CE380B"/>
    <w:rsid w:val="00CE4841"/>
    <w:rsid w:val="00CE6263"/>
    <w:rsid w:val="00CF228A"/>
    <w:rsid w:val="00D059FF"/>
    <w:rsid w:val="00D079C5"/>
    <w:rsid w:val="00D103DF"/>
    <w:rsid w:val="00D154FC"/>
    <w:rsid w:val="00D1705E"/>
    <w:rsid w:val="00D202C7"/>
    <w:rsid w:val="00D234B9"/>
    <w:rsid w:val="00D31848"/>
    <w:rsid w:val="00D332CC"/>
    <w:rsid w:val="00D378E1"/>
    <w:rsid w:val="00D37C72"/>
    <w:rsid w:val="00D44F65"/>
    <w:rsid w:val="00D478D2"/>
    <w:rsid w:val="00D57D3C"/>
    <w:rsid w:val="00D65CFB"/>
    <w:rsid w:val="00D672D8"/>
    <w:rsid w:val="00D76553"/>
    <w:rsid w:val="00D86A49"/>
    <w:rsid w:val="00D86AD4"/>
    <w:rsid w:val="00D87E1F"/>
    <w:rsid w:val="00D94D29"/>
    <w:rsid w:val="00D95042"/>
    <w:rsid w:val="00DA0A88"/>
    <w:rsid w:val="00DA0F2A"/>
    <w:rsid w:val="00DA31F0"/>
    <w:rsid w:val="00DA439E"/>
    <w:rsid w:val="00DB175F"/>
    <w:rsid w:val="00DC2191"/>
    <w:rsid w:val="00DC4A2A"/>
    <w:rsid w:val="00DD1CCE"/>
    <w:rsid w:val="00DD572E"/>
    <w:rsid w:val="00DD76F2"/>
    <w:rsid w:val="00DF5089"/>
    <w:rsid w:val="00E02949"/>
    <w:rsid w:val="00E06B61"/>
    <w:rsid w:val="00E17574"/>
    <w:rsid w:val="00E22B38"/>
    <w:rsid w:val="00E25FA3"/>
    <w:rsid w:val="00E3084D"/>
    <w:rsid w:val="00E36575"/>
    <w:rsid w:val="00E4016F"/>
    <w:rsid w:val="00E41CB0"/>
    <w:rsid w:val="00E42E13"/>
    <w:rsid w:val="00E44F73"/>
    <w:rsid w:val="00E4513F"/>
    <w:rsid w:val="00E47539"/>
    <w:rsid w:val="00E557A9"/>
    <w:rsid w:val="00E645B1"/>
    <w:rsid w:val="00E655F3"/>
    <w:rsid w:val="00E67E81"/>
    <w:rsid w:val="00E7138D"/>
    <w:rsid w:val="00E75775"/>
    <w:rsid w:val="00E8621D"/>
    <w:rsid w:val="00E86649"/>
    <w:rsid w:val="00E8665A"/>
    <w:rsid w:val="00E940DC"/>
    <w:rsid w:val="00E97685"/>
    <w:rsid w:val="00EA7D7F"/>
    <w:rsid w:val="00EB04FB"/>
    <w:rsid w:val="00EB1E8C"/>
    <w:rsid w:val="00EB4F06"/>
    <w:rsid w:val="00EB74BC"/>
    <w:rsid w:val="00EC4AAC"/>
    <w:rsid w:val="00EC5F1D"/>
    <w:rsid w:val="00ED59DD"/>
    <w:rsid w:val="00EE0352"/>
    <w:rsid w:val="00EF0CEA"/>
    <w:rsid w:val="00EF3045"/>
    <w:rsid w:val="00EF6CF7"/>
    <w:rsid w:val="00F057AE"/>
    <w:rsid w:val="00F10850"/>
    <w:rsid w:val="00F11C9A"/>
    <w:rsid w:val="00F12CC2"/>
    <w:rsid w:val="00F13CAA"/>
    <w:rsid w:val="00F141AC"/>
    <w:rsid w:val="00F14424"/>
    <w:rsid w:val="00F159A0"/>
    <w:rsid w:val="00F160BF"/>
    <w:rsid w:val="00F252F7"/>
    <w:rsid w:val="00F322AB"/>
    <w:rsid w:val="00F33277"/>
    <w:rsid w:val="00F41112"/>
    <w:rsid w:val="00F4174E"/>
    <w:rsid w:val="00F426DE"/>
    <w:rsid w:val="00F45E20"/>
    <w:rsid w:val="00F45F95"/>
    <w:rsid w:val="00F50072"/>
    <w:rsid w:val="00F561AF"/>
    <w:rsid w:val="00F715D3"/>
    <w:rsid w:val="00F81C12"/>
    <w:rsid w:val="00F83C4F"/>
    <w:rsid w:val="00F86350"/>
    <w:rsid w:val="00F9149A"/>
    <w:rsid w:val="00F922EE"/>
    <w:rsid w:val="00FA2F6F"/>
    <w:rsid w:val="00FB3F05"/>
    <w:rsid w:val="00FB4AE1"/>
    <w:rsid w:val="00FB5FBF"/>
    <w:rsid w:val="00FC0760"/>
    <w:rsid w:val="00FD6E45"/>
    <w:rsid w:val="00FE0180"/>
    <w:rsid w:val="00FE497E"/>
    <w:rsid w:val="00FF7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KeinLeerraum">
    <w:name w:val="No Spacing"/>
    <w:uiPriority w:val="1"/>
    <w:qFormat/>
    <w:rsid w:val="001368E9"/>
    <w:pPr>
      <w:autoSpaceDE w:val="0"/>
      <w:autoSpaceDN w:val="0"/>
      <w:adjustRightInd w:val="0"/>
      <w:textAlignment w:val="center"/>
    </w:pPr>
    <w:rPr>
      <w:rFonts w:ascii="Calibri Light" w:hAnsi="Calibri Light" w:cs="Calibri Light"/>
      <w:color w:val="000000"/>
      <w:sz w:val="22"/>
      <w:szCs w:val="22"/>
    </w:rPr>
  </w:style>
  <w:style w:type="paragraph" w:styleId="Listenabsatz">
    <w:name w:val="List Paragraph"/>
    <w:basedOn w:val="Standard"/>
    <w:uiPriority w:val="34"/>
    <w:qFormat/>
    <w:rsid w:val="000E7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785">
      <w:bodyDiv w:val="1"/>
      <w:marLeft w:val="0"/>
      <w:marRight w:val="0"/>
      <w:marTop w:val="0"/>
      <w:marBottom w:val="0"/>
      <w:divBdr>
        <w:top w:val="none" w:sz="0" w:space="0" w:color="auto"/>
        <w:left w:val="none" w:sz="0" w:space="0" w:color="auto"/>
        <w:bottom w:val="none" w:sz="0" w:space="0" w:color="auto"/>
        <w:right w:val="none" w:sz="0" w:space="0" w:color="auto"/>
      </w:divBdr>
    </w:div>
    <w:div w:id="172844515">
      <w:bodyDiv w:val="1"/>
      <w:marLeft w:val="0"/>
      <w:marRight w:val="0"/>
      <w:marTop w:val="0"/>
      <w:marBottom w:val="0"/>
      <w:divBdr>
        <w:top w:val="none" w:sz="0" w:space="0" w:color="auto"/>
        <w:left w:val="none" w:sz="0" w:space="0" w:color="auto"/>
        <w:bottom w:val="none" w:sz="0" w:space="0" w:color="auto"/>
        <w:right w:val="none" w:sz="0" w:space="0" w:color="auto"/>
      </w:divBdr>
    </w:div>
    <w:div w:id="184370710">
      <w:bodyDiv w:val="1"/>
      <w:marLeft w:val="0"/>
      <w:marRight w:val="0"/>
      <w:marTop w:val="0"/>
      <w:marBottom w:val="0"/>
      <w:divBdr>
        <w:top w:val="none" w:sz="0" w:space="0" w:color="auto"/>
        <w:left w:val="none" w:sz="0" w:space="0" w:color="auto"/>
        <w:bottom w:val="none" w:sz="0" w:space="0" w:color="auto"/>
        <w:right w:val="none" w:sz="0" w:space="0" w:color="auto"/>
      </w:divBdr>
    </w:div>
    <w:div w:id="216011457">
      <w:bodyDiv w:val="1"/>
      <w:marLeft w:val="0"/>
      <w:marRight w:val="0"/>
      <w:marTop w:val="0"/>
      <w:marBottom w:val="0"/>
      <w:divBdr>
        <w:top w:val="none" w:sz="0" w:space="0" w:color="auto"/>
        <w:left w:val="none" w:sz="0" w:space="0" w:color="auto"/>
        <w:bottom w:val="none" w:sz="0" w:space="0" w:color="auto"/>
        <w:right w:val="none" w:sz="0" w:space="0" w:color="auto"/>
      </w:divBdr>
    </w:div>
    <w:div w:id="345641096">
      <w:bodyDiv w:val="1"/>
      <w:marLeft w:val="0"/>
      <w:marRight w:val="0"/>
      <w:marTop w:val="0"/>
      <w:marBottom w:val="0"/>
      <w:divBdr>
        <w:top w:val="none" w:sz="0" w:space="0" w:color="auto"/>
        <w:left w:val="none" w:sz="0" w:space="0" w:color="auto"/>
        <w:bottom w:val="none" w:sz="0" w:space="0" w:color="auto"/>
        <w:right w:val="none" w:sz="0" w:space="0" w:color="auto"/>
      </w:divBdr>
    </w:div>
    <w:div w:id="608657005">
      <w:bodyDiv w:val="1"/>
      <w:marLeft w:val="0"/>
      <w:marRight w:val="0"/>
      <w:marTop w:val="0"/>
      <w:marBottom w:val="0"/>
      <w:divBdr>
        <w:top w:val="none" w:sz="0" w:space="0" w:color="auto"/>
        <w:left w:val="none" w:sz="0" w:space="0" w:color="auto"/>
        <w:bottom w:val="none" w:sz="0" w:space="0" w:color="auto"/>
        <w:right w:val="none" w:sz="0" w:space="0" w:color="auto"/>
      </w:divBdr>
    </w:div>
    <w:div w:id="662784799">
      <w:bodyDiv w:val="1"/>
      <w:marLeft w:val="0"/>
      <w:marRight w:val="0"/>
      <w:marTop w:val="0"/>
      <w:marBottom w:val="0"/>
      <w:divBdr>
        <w:top w:val="none" w:sz="0" w:space="0" w:color="auto"/>
        <w:left w:val="none" w:sz="0" w:space="0" w:color="auto"/>
        <w:bottom w:val="none" w:sz="0" w:space="0" w:color="auto"/>
        <w:right w:val="none" w:sz="0" w:space="0" w:color="auto"/>
      </w:divBdr>
    </w:div>
    <w:div w:id="680474570">
      <w:bodyDiv w:val="1"/>
      <w:marLeft w:val="0"/>
      <w:marRight w:val="0"/>
      <w:marTop w:val="0"/>
      <w:marBottom w:val="0"/>
      <w:divBdr>
        <w:top w:val="none" w:sz="0" w:space="0" w:color="auto"/>
        <w:left w:val="none" w:sz="0" w:space="0" w:color="auto"/>
        <w:bottom w:val="none" w:sz="0" w:space="0" w:color="auto"/>
        <w:right w:val="none" w:sz="0" w:space="0" w:color="auto"/>
      </w:divBdr>
    </w:div>
    <w:div w:id="78731383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920066275">
      <w:bodyDiv w:val="1"/>
      <w:marLeft w:val="0"/>
      <w:marRight w:val="0"/>
      <w:marTop w:val="0"/>
      <w:marBottom w:val="0"/>
      <w:divBdr>
        <w:top w:val="none" w:sz="0" w:space="0" w:color="auto"/>
        <w:left w:val="none" w:sz="0" w:space="0" w:color="auto"/>
        <w:bottom w:val="none" w:sz="0" w:space="0" w:color="auto"/>
        <w:right w:val="none" w:sz="0" w:space="0" w:color="auto"/>
      </w:divBdr>
    </w:div>
    <w:div w:id="1000936634">
      <w:bodyDiv w:val="1"/>
      <w:marLeft w:val="0"/>
      <w:marRight w:val="0"/>
      <w:marTop w:val="0"/>
      <w:marBottom w:val="0"/>
      <w:divBdr>
        <w:top w:val="none" w:sz="0" w:space="0" w:color="auto"/>
        <w:left w:val="none" w:sz="0" w:space="0" w:color="auto"/>
        <w:bottom w:val="none" w:sz="0" w:space="0" w:color="auto"/>
        <w:right w:val="none" w:sz="0" w:space="0" w:color="auto"/>
      </w:divBdr>
    </w:div>
    <w:div w:id="1071973024">
      <w:bodyDiv w:val="1"/>
      <w:marLeft w:val="0"/>
      <w:marRight w:val="0"/>
      <w:marTop w:val="0"/>
      <w:marBottom w:val="0"/>
      <w:divBdr>
        <w:top w:val="none" w:sz="0" w:space="0" w:color="auto"/>
        <w:left w:val="none" w:sz="0" w:space="0" w:color="auto"/>
        <w:bottom w:val="none" w:sz="0" w:space="0" w:color="auto"/>
        <w:right w:val="none" w:sz="0" w:space="0" w:color="auto"/>
      </w:divBdr>
    </w:div>
    <w:div w:id="1081022293">
      <w:bodyDiv w:val="1"/>
      <w:marLeft w:val="0"/>
      <w:marRight w:val="0"/>
      <w:marTop w:val="0"/>
      <w:marBottom w:val="0"/>
      <w:divBdr>
        <w:top w:val="none" w:sz="0" w:space="0" w:color="auto"/>
        <w:left w:val="none" w:sz="0" w:space="0" w:color="auto"/>
        <w:bottom w:val="none" w:sz="0" w:space="0" w:color="auto"/>
        <w:right w:val="none" w:sz="0" w:space="0" w:color="auto"/>
      </w:divBdr>
    </w:div>
    <w:div w:id="1472939484">
      <w:bodyDiv w:val="1"/>
      <w:marLeft w:val="0"/>
      <w:marRight w:val="0"/>
      <w:marTop w:val="0"/>
      <w:marBottom w:val="0"/>
      <w:divBdr>
        <w:top w:val="none" w:sz="0" w:space="0" w:color="auto"/>
        <w:left w:val="none" w:sz="0" w:space="0" w:color="auto"/>
        <w:bottom w:val="none" w:sz="0" w:space="0" w:color="auto"/>
        <w:right w:val="none" w:sz="0" w:space="0" w:color="auto"/>
      </w:divBdr>
    </w:div>
    <w:div w:id="1528954894">
      <w:bodyDiv w:val="1"/>
      <w:marLeft w:val="0"/>
      <w:marRight w:val="0"/>
      <w:marTop w:val="0"/>
      <w:marBottom w:val="0"/>
      <w:divBdr>
        <w:top w:val="none" w:sz="0" w:space="0" w:color="auto"/>
        <w:left w:val="none" w:sz="0" w:space="0" w:color="auto"/>
        <w:bottom w:val="none" w:sz="0" w:space="0" w:color="auto"/>
        <w:right w:val="none" w:sz="0" w:space="0" w:color="auto"/>
      </w:divBdr>
    </w:div>
    <w:div w:id="1594361067">
      <w:bodyDiv w:val="1"/>
      <w:marLeft w:val="0"/>
      <w:marRight w:val="0"/>
      <w:marTop w:val="0"/>
      <w:marBottom w:val="0"/>
      <w:divBdr>
        <w:top w:val="none" w:sz="0" w:space="0" w:color="auto"/>
        <w:left w:val="none" w:sz="0" w:space="0" w:color="auto"/>
        <w:bottom w:val="none" w:sz="0" w:space="0" w:color="auto"/>
        <w:right w:val="none" w:sz="0" w:space="0" w:color="auto"/>
      </w:divBdr>
    </w:div>
    <w:div w:id="1649437428">
      <w:bodyDiv w:val="1"/>
      <w:marLeft w:val="0"/>
      <w:marRight w:val="0"/>
      <w:marTop w:val="0"/>
      <w:marBottom w:val="0"/>
      <w:divBdr>
        <w:top w:val="none" w:sz="0" w:space="0" w:color="auto"/>
        <w:left w:val="none" w:sz="0" w:space="0" w:color="auto"/>
        <w:bottom w:val="none" w:sz="0" w:space="0" w:color="auto"/>
        <w:right w:val="none" w:sz="0" w:space="0" w:color="auto"/>
      </w:divBdr>
    </w:div>
    <w:div w:id="1702508107">
      <w:bodyDiv w:val="1"/>
      <w:marLeft w:val="0"/>
      <w:marRight w:val="0"/>
      <w:marTop w:val="0"/>
      <w:marBottom w:val="0"/>
      <w:divBdr>
        <w:top w:val="none" w:sz="0" w:space="0" w:color="auto"/>
        <w:left w:val="none" w:sz="0" w:space="0" w:color="auto"/>
        <w:bottom w:val="none" w:sz="0" w:space="0" w:color="auto"/>
        <w:right w:val="none" w:sz="0" w:space="0" w:color="auto"/>
      </w:divBdr>
    </w:div>
    <w:div w:id="1816869100">
      <w:bodyDiv w:val="1"/>
      <w:marLeft w:val="0"/>
      <w:marRight w:val="0"/>
      <w:marTop w:val="0"/>
      <w:marBottom w:val="0"/>
      <w:divBdr>
        <w:top w:val="none" w:sz="0" w:space="0" w:color="auto"/>
        <w:left w:val="none" w:sz="0" w:space="0" w:color="auto"/>
        <w:bottom w:val="none" w:sz="0" w:space="0" w:color="auto"/>
        <w:right w:val="none" w:sz="0" w:space="0" w:color="auto"/>
      </w:divBdr>
    </w:div>
    <w:div w:id="18560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87B6-691F-4AC9-B937-52098BF8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19</cp:revision>
  <cp:lastPrinted>2025-12-04T09:32:00Z</cp:lastPrinted>
  <dcterms:created xsi:type="dcterms:W3CDTF">2025-11-27T12:40:00Z</dcterms:created>
  <dcterms:modified xsi:type="dcterms:W3CDTF">2025-12-04T09:41:00Z</dcterms:modified>
</cp:coreProperties>
</file>